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4F7A3" w14:textId="6E757153" w:rsidR="0093166B" w:rsidRDefault="002620C9">
      <w:pPr>
        <w:pStyle w:val="1"/>
        <w:shd w:val="clear" w:color="auto" w:fill="auto"/>
        <w:ind w:firstLine="0"/>
        <w:jc w:val="center"/>
      </w:pPr>
      <w:r>
        <w:t>Д</w:t>
      </w:r>
      <w:r w:rsidR="008979E7">
        <w:t>ОГОВОР № _</w:t>
      </w:r>
    </w:p>
    <w:p w14:paraId="42DD26B2" w14:textId="77777777" w:rsidR="0093166B" w:rsidRDefault="008979E7">
      <w:pPr>
        <w:pStyle w:val="1"/>
        <w:shd w:val="clear" w:color="auto" w:fill="auto"/>
        <w:spacing w:after="280"/>
        <w:ind w:firstLine="0"/>
        <w:jc w:val="center"/>
      </w:pPr>
      <w:r>
        <w:t>об образовании на обучение по дополнительным образовательным программам</w:t>
      </w:r>
    </w:p>
    <w:p w14:paraId="39224585" w14:textId="00A4CFA3" w:rsidR="0093166B" w:rsidRDefault="008979E7">
      <w:pPr>
        <w:pStyle w:val="1"/>
        <w:shd w:val="clear" w:color="auto" w:fill="auto"/>
        <w:tabs>
          <w:tab w:val="left" w:leader="underscore" w:pos="7450"/>
          <w:tab w:val="left" w:leader="underscore" w:pos="9280"/>
        </w:tabs>
        <w:spacing w:after="280"/>
        <w:ind w:firstLine="0"/>
      </w:pPr>
      <w:r>
        <w:t xml:space="preserve">г. </w:t>
      </w:r>
      <w:r w:rsidR="00506ABA">
        <w:t>Кировск</w:t>
      </w:r>
      <w:r w:rsidR="0006465D">
        <w:t xml:space="preserve">                                                                                  </w:t>
      </w:r>
      <w:r w:rsidR="002D06BF">
        <w:t>«_______»_______________20___г.</w:t>
      </w:r>
    </w:p>
    <w:p w14:paraId="72483FA4" w14:textId="22D81919" w:rsidR="00904C59" w:rsidRPr="00904C59" w:rsidRDefault="008979E7" w:rsidP="00904C59">
      <w:pPr>
        <w:pStyle w:val="1"/>
        <w:shd w:val="clear" w:color="auto" w:fill="auto"/>
        <w:ind w:firstLine="740"/>
        <w:rPr>
          <w:color w:val="auto"/>
        </w:rPr>
      </w:pPr>
      <w:proofErr w:type="gramStart"/>
      <w:r>
        <w:t>Муниципальн</w:t>
      </w:r>
      <w:r w:rsidR="0023093C">
        <w:t>ая автономная организация</w:t>
      </w:r>
      <w:r>
        <w:t xml:space="preserve"> дополнительного образования «</w:t>
      </w:r>
      <w:r w:rsidR="0023093C">
        <w:t>Центр</w:t>
      </w:r>
      <w:r>
        <w:t xml:space="preserve"> детского творчества «</w:t>
      </w:r>
      <w:r w:rsidR="0023093C">
        <w:t>Хибины</w:t>
      </w:r>
      <w:r>
        <w:t>»</w:t>
      </w:r>
      <w:r w:rsidR="0023093C">
        <w:t xml:space="preserve"> города Кировска</w:t>
      </w:r>
      <w:r>
        <w:t xml:space="preserve"> (М</w:t>
      </w:r>
      <w:r w:rsidR="0023093C">
        <w:t>АО</w:t>
      </w:r>
      <w:r>
        <w:t>ДО</w:t>
      </w:r>
      <w:r w:rsidR="0023093C">
        <w:t xml:space="preserve"> ЦДТ </w:t>
      </w:r>
      <w:r>
        <w:t>«</w:t>
      </w:r>
      <w:r w:rsidR="0023093C">
        <w:t>Хибины</w:t>
      </w:r>
      <w:r>
        <w:t>»), осуществляющее образовательную деятельность (далее - образовательная организ</w:t>
      </w:r>
      <w:r w:rsidR="009D7D59">
        <w:t>ация) на основании лицензии от «</w:t>
      </w:r>
      <w:r w:rsidR="0023093C">
        <w:t>2</w:t>
      </w:r>
      <w:r w:rsidR="00C57038">
        <w:t>8</w:t>
      </w:r>
      <w:r w:rsidR="009D7D59">
        <w:t>»</w:t>
      </w:r>
      <w:r>
        <w:t xml:space="preserve"> </w:t>
      </w:r>
      <w:r w:rsidR="00C57038">
        <w:t>декабря</w:t>
      </w:r>
      <w:r>
        <w:t xml:space="preserve"> 201</w:t>
      </w:r>
      <w:r w:rsidR="00C57038">
        <w:t>8</w:t>
      </w:r>
      <w:r>
        <w:t xml:space="preserve"> г. </w:t>
      </w:r>
      <w:r>
        <w:rPr>
          <w:lang w:val="en-US" w:eastAsia="en-US" w:bidi="en-US"/>
        </w:rPr>
        <w:t>N</w:t>
      </w:r>
      <w:r w:rsidRPr="00512D86">
        <w:rPr>
          <w:lang w:eastAsia="en-US" w:bidi="en-US"/>
        </w:rPr>
        <w:t xml:space="preserve"> </w:t>
      </w:r>
      <w:r w:rsidR="00C57038">
        <w:t>46-18</w:t>
      </w:r>
      <w:r>
        <w:t xml:space="preserve">, выданной Министерством образования и науки Мурманской области, </w:t>
      </w:r>
      <w:r w:rsidRPr="008979E7">
        <w:rPr>
          <w:color w:val="auto"/>
        </w:rPr>
        <w:t>серия 51Л01 № 000029</w:t>
      </w:r>
      <w:r w:rsidR="00C57038">
        <w:rPr>
          <w:color w:val="auto"/>
        </w:rPr>
        <w:t>6</w:t>
      </w:r>
      <w:r w:rsidRPr="008979E7">
        <w:rPr>
          <w:color w:val="auto"/>
        </w:rPr>
        <w:t>, предоставленной на основании приказа Министерства образования и науки Мурманской области от 2</w:t>
      </w:r>
      <w:r w:rsidR="00C57038">
        <w:rPr>
          <w:color w:val="auto"/>
        </w:rPr>
        <w:t>8</w:t>
      </w:r>
      <w:r w:rsidRPr="008979E7">
        <w:rPr>
          <w:color w:val="auto"/>
        </w:rPr>
        <w:t xml:space="preserve"> </w:t>
      </w:r>
      <w:r w:rsidR="00C57038">
        <w:rPr>
          <w:color w:val="auto"/>
        </w:rPr>
        <w:t>дека</w:t>
      </w:r>
      <w:r w:rsidRPr="008979E7">
        <w:rPr>
          <w:color w:val="auto"/>
        </w:rPr>
        <w:t>бря 201</w:t>
      </w:r>
      <w:r w:rsidR="00C57038">
        <w:rPr>
          <w:color w:val="auto"/>
        </w:rPr>
        <w:t>8</w:t>
      </w:r>
      <w:r w:rsidRPr="008979E7">
        <w:rPr>
          <w:color w:val="auto"/>
        </w:rPr>
        <w:t xml:space="preserve"> года </w:t>
      </w:r>
      <w:r w:rsidR="009D7D59">
        <w:rPr>
          <w:color w:val="auto"/>
        </w:rPr>
        <w:t xml:space="preserve">№ </w:t>
      </w:r>
      <w:r w:rsidR="00C57038">
        <w:rPr>
          <w:color w:val="auto"/>
        </w:rPr>
        <w:t>2104</w:t>
      </w:r>
      <w:r w:rsidR="009D7D59">
        <w:rPr>
          <w:color w:val="auto"/>
        </w:rPr>
        <w:t>, именуемое в дальнейшем «Исполнитель</w:t>
      </w:r>
      <w:proofErr w:type="gramEnd"/>
      <w:r w:rsidR="009D7D59">
        <w:rPr>
          <w:color w:val="auto"/>
        </w:rPr>
        <w:t>»</w:t>
      </w:r>
      <w:r w:rsidRPr="008979E7">
        <w:rPr>
          <w:color w:val="auto"/>
        </w:rPr>
        <w:t>, в лице директора Караваевой Елены Вячеславовны</w:t>
      </w:r>
      <w:r w:rsidRPr="00E36127">
        <w:rPr>
          <w:color w:val="auto"/>
        </w:rPr>
        <w:t xml:space="preserve">, действующего на основании </w:t>
      </w:r>
      <w:proofErr w:type="gramStart"/>
      <w:r w:rsidR="00E36127" w:rsidRPr="00E36127">
        <w:rPr>
          <w:color w:val="auto"/>
        </w:rPr>
        <w:t>распоряжения Администрации города Кировска Мурманской области</w:t>
      </w:r>
      <w:proofErr w:type="gramEnd"/>
      <w:r w:rsidR="00E36127" w:rsidRPr="00E36127">
        <w:rPr>
          <w:color w:val="auto"/>
        </w:rPr>
        <w:t xml:space="preserve"> от 04.02.2013г. № 29-л</w:t>
      </w:r>
      <w:r w:rsidRPr="00E36127">
        <w:rPr>
          <w:color w:val="auto"/>
        </w:rPr>
        <w:t xml:space="preserve"> и</w:t>
      </w:r>
      <w:r w:rsidR="00904C59" w:rsidRPr="00904C59">
        <w:rPr>
          <w:color w:val="auto"/>
        </w:rPr>
        <w:t xml:space="preserve"> </w:t>
      </w:r>
      <w:r w:rsidRPr="00904C59">
        <w:rPr>
          <w:color w:val="auto"/>
        </w:rPr>
        <w:t>Устава, утвержденного распоряжением администрации города Кировска</w:t>
      </w:r>
      <w:r w:rsidR="00D0259C" w:rsidRPr="00D0259C">
        <w:rPr>
          <w:color w:val="auto"/>
        </w:rPr>
        <w:t xml:space="preserve"> </w:t>
      </w:r>
      <w:r w:rsidR="00D0259C" w:rsidRPr="00E36127">
        <w:rPr>
          <w:color w:val="auto"/>
        </w:rPr>
        <w:t>Мурманской области</w:t>
      </w:r>
      <w:r w:rsidR="00904C59">
        <w:rPr>
          <w:color w:val="auto"/>
        </w:rPr>
        <w:t xml:space="preserve"> </w:t>
      </w:r>
      <w:r w:rsidRPr="00904C59">
        <w:rPr>
          <w:color w:val="auto"/>
        </w:rPr>
        <w:t>от 1</w:t>
      </w:r>
      <w:r w:rsidR="00C57038">
        <w:rPr>
          <w:color w:val="auto"/>
        </w:rPr>
        <w:t>2</w:t>
      </w:r>
      <w:r w:rsidR="00904C59" w:rsidRPr="00904C59">
        <w:rPr>
          <w:color w:val="auto"/>
        </w:rPr>
        <w:t>.1</w:t>
      </w:r>
      <w:r w:rsidR="00C57038">
        <w:rPr>
          <w:color w:val="auto"/>
        </w:rPr>
        <w:t>0</w:t>
      </w:r>
      <w:r w:rsidR="00904C59" w:rsidRPr="00904C59">
        <w:rPr>
          <w:color w:val="auto"/>
        </w:rPr>
        <w:t>.</w:t>
      </w:r>
      <w:r w:rsidRPr="00904C59">
        <w:rPr>
          <w:color w:val="auto"/>
        </w:rPr>
        <w:t xml:space="preserve"> 201</w:t>
      </w:r>
      <w:r w:rsidR="00C57038">
        <w:rPr>
          <w:color w:val="auto"/>
        </w:rPr>
        <w:t>8</w:t>
      </w:r>
      <w:r w:rsidRPr="00904C59">
        <w:rPr>
          <w:color w:val="auto"/>
        </w:rPr>
        <w:t xml:space="preserve"> года </w:t>
      </w:r>
      <w:r w:rsidR="00904C59" w:rsidRPr="00904C59">
        <w:rPr>
          <w:color w:val="auto"/>
        </w:rPr>
        <w:t xml:space="preserve"> </w:t>
      </w:r>
      <w:r w:rsidRPr="00904C59">
        <w:rPr>
          <w:color w:val="auto"/>
        </w:rPr>
        <w:t xml:space="preserve">№ </w:t>
      </w:r>
      <w:r w:rsidR="00C57038">
        <w:rPr>
          <w:color w:val="auto"/>
        </w:rPr>
        <w:t>840</w:t>
      </w:r>
      <w:bookmarkStart w:id="0" w:name="_GoBack"/>
      <w:bookmarkEnd w:id="0"/>
      <w:r w:rsidR="00904C59" w:rsidRPr="00904C59">
        <w:rPr>
          <w:color w:val="auto"/>
        </w:rPr>
        <w:t>р</w:t>
      </w:r>
      <w:r w:rsidRPr="00904C59">
        <w:rPr>
          <w:color w:val="auto"/>
        </w:rPr>
        <w:t xml:space="preserve">, </w:t>
      </w:r>
      <w:r w:rsidR="00904C59" w:rsidRPr="00904C59">
        <w:rPr>
          <w:color w:val="auto"/>
        </w:rPr>
        <w:t>и</w:t>
      </w:r>
    </w:p>
    <w:p w14:paraId="1961DC23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ind w:firstLine="0"/>
        <w:rPr>
          <w:color w:val="auto"/>
        </w:rPr>
      </w:pPr>
    </w:p>
    <w:p w14:paraId="5055D129" w14:textId="17D75369" w:rsidR="0093166B" w:rsidRDefault="00904C59" w:rsidP="009D7D59">
      <w:pPr>
        <w:pStyle w:val="20"/>
        <w:shd w:val="clear" w:color="auto" w:fill="auto"/>
        <w:spacing w:line="240" w:lineRule="auto"/>
      </w:pPr>
      <w:r>
        <w:t xml:space="preserve"> </w:t>
      </w:r>
      <w:r w:rsidR="008979E7">
        <w:t xml:space="preserve">(фамилия, имя, отчество (при наличии) законного представителя несовершеннолетнего лица, зачисляемого на обучение, телефон, /фамилия, </w:t>
      </w:r>
      <w:proofErr w:type="spellStart"/>
      <w:r w:rsidR="008979E7">
        <w:t>имя,отчество</w:t>
      </w:r>
      <w:proofErr w:type="spellEnd"/>
      <w:r w:rsidR="008979E7">
        <w:t xml:space="preserve"> (при наличии) лица, зачисляемого на обучение, телефон, /наименование организации с указанием должности, фамилии, имени, отчества(при наличии) лица, действующего от имени организации, документов подтверждающих полномочия указанного лица, телефон</w:t>
      </w:r>
    </w:p>
    <w:p w14:paraId="0745F0E8" w14:textId="4F07A169" w:rsidR="0093166B" w:rsidRDefault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spacing w:after="280"/>
        <w:ind w:firstLine="0"/>
      </w:pPr>
      <w:r>
        <w:t xml:space="preserve">именуем </w:t>
      </w:r>
      <w:r>
        <w:tab/>
        <w:t xml:space="preserve"> в дальнейшем «Заказчик»</w:t>
      </w:r>
      <w:r w:rsidR="008979E7">
        <w:t>, действующий в интересах несовершеннолетнего</w:t>
      </w:r>
    </w:p>
    <w:p w14:paraId="5A46E382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ind w:firstLine="0"/>
      </w:pPr>
    </w:p>
    <w:p w14:paraId="2137B40C" w14:textId="77777777" w:rsidR="0093166B" w:rsidRDefault="008979E7" w:rsidP="009D7D59">
      <w:pPr>
        <w:pStyle w:val="20"/>
        <w:shd w:val="clear" w:color="auto" w:fill="auto"/>
        <w:spacing w:line="240" w:lineRule="auto"/>
        <w:ind w:firstLine="20"/>
      </w:pPr>
      <w:r>
        <w:t>(фамилия, имя, отчество (при наличии) лица, зачисляемого на обучение, телефон)</w:t>
      </w:r>
    </w:p>
    <w:p w14:paraId="7102F9F0" w14:textId="7789E595" w:rsidR="0093166B" w:rsidRDefault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spacing w:after="280"/>
        <w:ind w:firstLine="0"/>
      </w:pPr>
      <w:r>
        <w:t xml:space="preserve">именуем </w:t>
      </w:r>
      <w:r>
        <w:tab/>
        <w:t xml:space="preserve"> в дальнейшем «Обучающийся»</w:t>
      </w:r>
    </w:p>
    <w:p w14:paraId="6C92E64A" w14:textId="77777777" w:rsidR="00904C59" w:rsidRDefault="00904C59" w:rsidP="009D7D59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1421"/>
        </w:tabs>
        <w:ind w:firstLine="0"/>
      </w:pPr>
    </w:p>
    <w:p w14:paraId="1A3B5444" w14:textId="77777777" w:rsidR="0093166B" w:rsidRDefault="008979E7" w:rsidP="009D7D59">
      <w:pPr>
        <w:pStyle w:val="20"/>
        <w:shd w:val="clear" w:color="auto" w:fill="auto"/>
        <w:spacing w:line="240" w:lineRule="auto"/>
      </w:pPr>
      <w:r>
        <w:t>(фамилия, имя, отчество (при наличии) лица, зачисляемого на обучение, телефон)</w:t>
      </w:r>
    </w:p>
    <w:p w14:paraId="6B902A77" w14:textId="288E012D" w:rsidR="0093166B" w:rsidRDefault="009D7D59" w:rsidP="009D7D59">
      <w:pPr>
        <w:pStyle w:val="1"/>
        <w:shd w:val="clear" w:color="auto" w:fill="auto"/>
        <w:ind w:firstLine="0"/>
      </w:pPr>
      <w:r>
        <w:t>именуемый в дальнейшем «Обучающийся»</w:t>
      </w:r>
      <w:r w:rsidR="008979E7">
        <w:t xml:space="preserve"> (ненужное вычеркнуть), совместно именуемые</w:t>
      </w:r>
      <w:r>
        <w:t xml:space="preserve"> </w:t>
      </w:r>
      <w:r w:rsidR="008979E7">
        <w:t>Стороны, заключили настоящий Договор о нижеследующем:</w:t>
      </w:r>
    </w:p>
    <w:p w14:paraId="173914EE" w14:textId="77777777" w:rsidR="009D7D59" w:rsidRPr="009D7D59" w:rsidRDefault="009D7D59" w:rsidP="009D7D59">
      <w:pPr>
        <w:pStyle w:val="1"/>
        <w:shd w:val="clear" w:color="auto" w:fill="auto"/>
        <w:spacing w:after="80"/>
        <w:ind w:firstLine="0"/>
        <w:jc w:val="center"/>
        <w:rPr>
          <w:sz w:val="16"/>
          <w:szCs w:val="16"/>
        </w:rPr>
      </w:pPr>
    </w:p>
    <w:p w14:paraId="14BA0228" w14:textId="77777777" w:rsidR="0093166B" w:rsidRDefault="008979E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354"/>
        </w:tabs>
        <w:ind w:left="4000"/>
      </w:pPr>
      <w:bookmarkStart w:id="1" w:name="bookmark0"/>
      <w:r>
        <w:t>Предмет Договора</w:t>
      </w:r>
      <w:bookmarkEnd w:id="1"/>
    </w:p>
    <w:p w14:paraId="3EF173CD" w14:textId="77777777" w:rsidR="0093166B" w:rsidRDefault="008979E7" w:rsidP="009D7D59">
      <w:pPr>
        <w:pStyle w:val="1"/>
        <w:numPr>
          <w:ilvl w:val="0"/>
          <w:numId w:val="2"/>
        </w:numPr>
        <w:shd w:val="clear" w:color="auto" w:fill="auto"/>
        <w:tabs>
          <w:tab w:val="left" w:pos="920"/>
        </w:tabs>
        <w:ind w:firstLine="380"/>
      </w:pPr>
      <w:r>
        <w:t xml:space="preserve">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 обучения по дополнительной общеобразовательной программе </w:t>
      </w:r>
      <w:r>
        <w:rPr>
          <w:b/>
          <w:bCs/>
        </w:rPr>
        <w:t>направленности:</w:t>
      </w:r>
    </w:p>
    <w:p w14:paraId="6A38D912" w14:textId="46FFE2AC" w:rsidR="0093166B" w:rsidRDefault="008979E7" w:rsidP="009D7D59">
      <w:pPr>
        <w:pStyle w:val="1"/>
        <w:shd w:val="clear" w:color="auto" w:fill="auto"/>
        <w:ind w:firstLine="0"/>
      </w:pPr>
      <w:r>
        <w:t>технической,</w:t>
      </w:r>
      <w:r w:rsidR="009D7D59">
        <w:t xml:space="preserve"> </w:t>
      </w:r>
      <w:r>
        <w:t>естественнонаучной,</w:t>
      </w:r>
      <w:r w:rsidR="009D7D59">
        <w:t xml:space="preserve"> </w:t>
      </w:r>
      <w:r>
        <w:t>физкультурно-спортивной,</w:t>
      </w:r>
      <w:r w:rsidR="009D7D59">
        <w:t xml:space="preserve"> </w:t>
      </w:r>
      <w:r>
        <w:t>художественной,</w:t>
      </w:r>
      <w:r w:rsidR="009D7D59">
        <w:t xml:space="preserve"> </w:t>
      </w:r>
      <w:r>
        <w:t>туристко-краеведческой,</w:t>
      </w:r>
      <w:r w:rsidR="0023093C">
        <w:t xml:space="preserve"> </w:t>
      </w:r>
      <w:r w:rsidR="009D7D59">
        <w:t>социально-педагогической (</w:t>
      </w:r>
      <w:r>
        <w:t>нужную направленность выделить),</w:t>
      </w:r>
    </w:p>
    <w:p w14:paraId="21EC7CBB" w14:textId="77777777" w:rsidR="0093166B" w:rsidRDefault="008979E7" w:rsidP="009D7D59">
      <w:pPr>
        <w:pStyle w:val="1"/>
        <w:shd w:val="clear" w:color="auto" w:fill="auto"/>
        <w:tabs>
          <w:tab w:val="left" w:leader="underscore" w:pos="9922"/>
        </w:tabs>
        <w:ind w:firstLine="0"/>
      </w:pPr>
      <w:r>
        <w:rPr>
          <w:b/>
          <w:bCs/>
        </w:rPr>
        <w:t>название «</w:t>
      </w:r>
      <w:r>
        <w:rPr>
          <w:b/>
          <w:bCs/>
        </w:rPr>
        <w:tab/>
      </w:r>
      <w:r>
        <w:t>»,</w:t>
      </w:r>
    </w:p>
    <w:p w14:paraId="0879C8B6" w14:textId="77777777" w:rsidR="0093166B" w:rsidRDefault="008979E7">
      <w:pPr>
        <w:pStyle w:val="1"/>
        <w:shd w:val="clear" w:color="auto" w:fill="auto"/>
        <w:ind w:firstLine="0"/>
      </w:pPr>
      <w:r>
        <w:t>разработанной Исполнителем самостоятельно на основе Примерных требований к программам</w:t>
      </w:r>
    </w:p>
    <w:p w14:paraId="43159920" w14:textId="77777777" w:rsidR="0093166B" w:rsidRDefault="008979E7">
      <w:pPr>
        <w:pStyle w:val="1"/>
        <w:pBdr>
          <w:bottom w:val="single" w:sz="4" w:space="0" w:color="auto"/>
        </w:pBdr>
        <w:shd w:val="clear" w:color="auto" w:fill="auto"/>
        <w:ind w:firstLine="0"/>
      </w:pPr>
      <w:r>
        <w:t>дополнительного образования детей</w:t>
      </w:r>
    </w:p>
    <w:p w14:paraId="2EA04481" w14:textId="77777777" w:rsidR="0093166B" w:rsidRDefault="008979E7">
      <w:pPr>
        <w:pStyle w:val="20"/>
        <w:shd w:val="clear" w:color="auto" w:fill="auto"/>
        <w:spacing w:after="100" w:line="240" w:lineRule="auto"/>
      </w:pPr>
      <w:r>
        <w:t>(наименование дополнительной образовательной программы)</w:t>
      </w:r>
    </w:p>
    <w:p w14:paraId="5570E792" w14:textId="77777777" w:rsidR="0093166B" w:rsidRDefault="008979E7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</w:pPr>
      <w:r>
        <w:t>в очной форме</w:t>
      </w:r>
    </w:p>
    <w:p w14:paraId="6770BCA7" w14:textId="77777777" w:rsidR="0093166B" w:rsidRDefault="008979E7">
      <w:pPr>
        <w:pStyle w:val="20"/>
        <w:shd w:val="clear" w:color="auto" w:fill="auto"/>
        <w:jc w:val="both"/>
      </w:pPr>
      <w: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</w:t>
      </w:r>
    </w:p>
    <w:p w14:paraId="6B025318" w14:textId="77777777" w:rsidR="0093166B" w:rsidRDefault="008979E7">
      <w:pPr>
        <w:pStyle w:val="1"/>
        <w:numPr>
          <w:ilvl w:val="0"/>
          <w:numId w:val="2"/>
        </w:numPr>
        <w:shd w:val="clear" w:color="auto" w:fill="auto"/>
        <w:tabs>
          <w:tab w:val="left" w:pos="940"/>
        </w:tabs>
        <w:ind w:firstLine="380"/>
        <w:jc w:val="left"/>
      </w:pPr>
      <w:r>
        <w:t>Срок освоения образовательной программы на момент подписания Договора</w:t>
      </w:r>
    </w:p>
    <w:p w14:paraId="533AA64B" w14:textId="77777777" w:rsidR="0093166B" w:rsidRDefault="008979E7">
      <w:pPr>
        <w:pStyle w:val="1"/>
        <w:shd w:val="clear" w:color="auto" w:fill="auto"/>
        <w:tabs>
          <w:tab w:val="left" w:leader="underscore" w:pos="3394"/>
          <w:tab w:val="left" w:leader="underscore" w:pos="4281"/>
          <w:tab w:val="left" w:leader="underscore" w:pos="7882"/>
          <w:tab w:val="left" w:leader="underscore" w:pos="9280"/>
        </w:tabs>
        <w:ind w:firstLine="0"/>
      </w:pPr>
      <w:r>
        <w:t xml:space="preserve">с </w:t>
      </w:r>
      <w:r>
        <w:tab/>
        <w:t>20</w:t>
      </w:r>
      <w:r>
        <w:tab/>
        <w:t xml:space="preserve">г. по </w:t>
      </w:r>
      <w:r>
        <w:tab/>
        <w:t>20</w:t>
      </w:r>
      <w:r>
        <w:tab/>
        <w:t>г.</w:t>
      </w:r>
    </w:p>
    <w:p w14:paraId="0C0A7EB7" w14:textId="77777777" w:rsidR="0093166B" w:rsidRDefault="008979E7">
      <w:pPr>
        <w:pStyle w:val="1"/>
        <w:shd w:val="clear" w:color="auto" w:fill="auto"/>
        <w:spacing w:after="280"/>
        <w:ind w:firstLine="0"/>
      </w:pPr>
      <w:r>
        <w:t>составляет</w:t>
      </w:r>
    </w:p>
    <w:p w14:paraId="09ABE270" w14:textId="4126871C" w:rsidR="0093166B" w:rsidRDefault="008E60BC" w:rsidP="008E60BC">
      <w:pPr>
        <w:pStyle w:val="1"/>
        <w:pBdr>
          <w:bottom w:val="single" w:sz="4" w:space="0" w:color="auto"/>
        </w:pBdr>
        <w:shd w:val="clear" w:color="auto" w:fill="auto"/>
        <w:tabs>
          <w:tab w:val="left" w:pos="9280"/>
        </w:tabs>
      </w:pPr>
      <w:r>
        <w:rPr>
          <w:color w:val="FF0000"/>
        </w:rPr>
        <w:t xml:space="preserve">                                          </w:t>
      </w:r>
      <w:r w:rsidR="008979E7" w:rsidRPr="008E60BC">
        <w:rPr>
          <w:color w:val="000000" w:themeColor="text1"/>
        </w:rPr>
        <w:t xml:space="preserve">академических часов </w:t>
      </w:r>
      <w:r>
        <w:t xml:space="preserve">          </w:t>
      </w:r>
      <w:r w:rsidR="008979E7">
        <w:t>месяцев</w:t>
      </w:r>
    </w:p>
    <w:p w14:paraId="221A9FC2" w14:textId="77777777" w:rsidR="0093166B" w:rsidRDefault="008979E7">
      <w:pPr>
        <w:pStyle w:val="1"/>
        <w:shd w:val="clear" w:color="auto" w:fill="auto"/>
        <w:ind w:firstLine="380"/>
        <w:jc w:val="left"/>
      </w:pPr>
      <w:r>
        <w:t>Срок обучения по индивидуальному учебному плану, в том числе ускоренному обучению,</w:t>
      </w:r>
    </w:p>
    <w:p w14:paraId="726F8A60" w14:textId="77777777" w:rsidR="0093166B" w:rsidRDefault="008979E7">
      <w:pPr>
        <w:pStyle w:val="1"/>
        <w:shd w:val="clear" w:color="auto" w:fill="auto"/>
        <w:tabs>
          <w:tab w:val="left" w:leader="underscore" w:pos="4281"/>
        </w:tabs>
        <w:ind w:firstLine="0"/>
      </w:pPr>
      <w:r>
        <w:t xml:space="preserve">составляет </w:t>
      </w:r>
      <w:r>
        <w:tab/>
        <w:t>.</w:t>
      </w:r>
    </w:p>
    <w:p w14:paraId="3C1C67DB" w14:textId="77777777" w:rsidR="0093166B" w:rsidRDefault="008979E7">
      <w:pPr>
        <w:pStyle w:val="20"/>
        <w:shd w:val="clear" w:color="auto" w:fill="auto"/>
        <w:spacing w:after="100" w:line="240" w:lineRule="auto"/>
        <w:ind w:left="1420"/>
        <w:jc w:val="left"/>
      </w:pPr>
      <w:r>
        <w:t>указывается количество месяцев, лет</w:t>
      </w:r>
    </w:p>
    <w:p w14:paraId="3AA7A096" w14:textId="77777777" w:rsidR="002D06BF" w:rsidRDefault="002D06BF">
      <w:pPr>
        <w:pStyle w:val="20"/>
        <w:shd w:val="clear" w:color="auto" w:fill="auto"/>
        <w:spacing w:after="100" w:line="240" w:lineRule="auto"/>
        <w:ind w:left="1420"/>
        <w:jc w:val="left"/>
      </w:pPr>
    </w:p>
    <w:p w14:paraId="4BC8723C" w14:textId="77777777" w:rsidR="002D06BF" w:rsidRDefault="002D06BF">
      <w:pPr>
        <w:pStyle w:val="20"/>
        <w:shd w:val="clear" w:color="auto" w:fill="auto"/>
        <w:spacing w:after="100" w:line="240" w:lineRule="auto"/>
        <w:ind w:left="1420"/>
        <w:jc w:val="left"/>
      </w:pPr>
    </w:p>
    <w:p w14:paraId="28C91474" w14:textId="77777777" w:rsidR="0093166B" w:rsidRDefault="008979E7">
      <w:pPr>
        <w:pStyle w:val="1"/>
        <w:numPr>
          <w:ilvl w:val="0"/>
          <w:numId w:val="2"/>
        </w:numPr>
        <w:shd w:val="clear" w:color="auto" w:fill="auto"/>
        <w:tabs>
          <w:tab w:val="left" w:pos="910"/>
        </w:tabs>
        <w:spacing w:after="80"/>
        <w:ind w:firstLine="380"/>
      </w:pPr>
      <w:r>
        <w:lastRenderedPageBreak/>
        <w:t>После освоения Обучающимся образовательной программы и успешного прохождения итоговой аттестации ему выдается</w:t>
      </w:r>
    </w:p>
    <w:p w14:paraId="45225C17" w14:textId="632A7BF7" w:rsidR="00D006CE" w:rsidRDefault="008979E7" w:rsidP="00D006CE">
      <w:pPr>
        <w:pStyle w:val="1"/>
        <w:pBdr>
          <w:bottom w:val="single" w:sz="4" w:space="0" w:color="auto"/>
        </w:pBdr>
        <w:shd w:val="clear" w:color="auto" w:fill="auto"/>
        <w:spacing w:after="80"/>
        <w:ind w:firstLine="0"/>
        <w:jc w:val="center"/>
      </w:pPr>
      <w:r>
        <w:t>не выдаётся</w:t>
      </w:r>
    </w:p>
    <w:p w14:paraId="7BF29F71" w14:textId="77777777" w:rsidR="00D006CE" w:rsidRDefault="00D006CE" w:rsidP="00D006CE"/>
    <w:p w14:paraId="5233AFCD" w14:textId="61A7C6D6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2" w:name="bookmark1"/>
      <w:r>
        <w:t>Права Исполнителя, Заказчика и Обучающегося</w:t>
      </w:r>
      <w:bookmarkEnd w:id="2"/>
    </w:p>
    <w:p w14:paraId="6DB02395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23EC3653" w14:textId="77777777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257"/>
        </w:tabs>
        <w:ind w:firstLine="709"/>
      </w:pPr>
      <w:r>
        <w:t>Исполнитель вправе:</w:t>
      </w:r>
    </w:p>
    <w:p w14:paraId="37ECC261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19"/>
        </w:tabs>
        <w:ind w:firstLine="709"/>
      </w:pP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0E9CDDF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19"/>
        </w:tabs>
        <w:ind w:firstLine="709"/>
      </w:pPr>
      <w: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48B9430" w14:textId="77777777" w:rsidR="0093166B" w:rsidRDefault="008979E7" w:rsidP="002A3F61">
      <w:pPr>
        <w:pStyle w:val="1"/>
        <w:numPr>
          <w:ilvl w:val="0"/>
          <w:numId w:val="4"/>
        </w:numPr>
        <w:shd w:val="clear" w:color="auto" w:fill="auto"/>
        <w:tabs>
          <w:tab w:val="left" w:pos="1429"/>
        </w:tabs>
        <w:ind w:firstLine="709"/>
      </w:pPr>
      <w:r>
        <w:t>Самостоятельно комплектовать штат педагогических работников и персонала, привлеченных к работе по предоставлению платных услуг, в исключительных случаях, при возникновении необходимости решать вопрос о замене педагога.</w:t>
      </w:r>
    </w:p>
    <w:p w14:paraId="29C0EDC6" w14:textId="77777777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237"/>
        </w:tabs>
        <w:ind w:firstLine="709"/>
      </w:pPr>
      <w: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</w:t>
      </w:r>
    </w:p>
    <w:p w14:paraId="696E93FA" w14:textId="1B196008" w:rsidR="0093166B" w:rsidRDefault="008979E7" w:rsidP="002A3F61">
      <w:pPr>
        <w:pStyle w:val="1"/>
        <w:numPr>
          <w:ilvl w:val="0"/>
          <w:numId w:val="3"/>
        </w:numPr>
        <w:shd w:val="clear" w:color="auto" w:fill="auto"/>
        <w:tabs>
          <w:tab w:val="left" w:pos="1374"/>
        </w:tabs>
        <w:ind w:firstLine="709"/>
      </w:pPr>
      <w:r>
        <w:t xml:space="preserve">Обучающемуся предоставляются академические права в соответствии с частью 1 статьи 34 Федерального закона </w:t>
      </w:r>
      <w:r w:rsidR="009D7D59">
        <w:t>от 29 декабря 2012 г. № 273-ФЗ «</w:t>
      </w:r>
      <w:r>
        <w:t>Об обр</w:t>
      </w:r>
      <w:r w:rsidR="009D7D59">
        <w:t>азовании в Российской Федерации»</w:t>
      </w:r>
      <w:r>
        <w:t>. Обучающийся также вправе:</w:t>
      </w:r>
    </w:p>
    <w:p w14:paraId="522FCFDC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</w:t>
      </w:r>
    </w:p>
    <w:p w14:paraId="0F46164C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410"/>
        </w:tabs>
        <w:ind w:firstLine="709"/>
      </w:pPr>
      <w:r>
        <w:t>Обращаться к Исполнителю по вопросам, касающимся образовательного процесса.</w:t>
      </w:r>
    </w:p>
    <w:p w14:paraId="0ED22041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2C0B65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ABDFADB" w14:textId="77777777" w:rsidR="0093166B" w:rsidRDefault="008979E7" w:rsidP="002A3F61">
      <w:pPr>
        <w:pStyle w:val="1"/>
        <w:numPr>
          <w:ilvl w:val="0"/>
          <w:numId w:val="5"/>
        </w:numPr>
        <w:shd w:val="clear" w:color="auto" w:fill="auto"/>
        <w:tabs>
          <w:tab w:val="left" w:pos="1385"/>
        </w:tabs>
        <w:ind w:firstLine="709"/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E6795DF" w14:textId="77777777" w:rsidR="002A3F61" w:rsidRPr="002A3F61" w:rsidRDefault="002A3F61" w:rsidP="002A3F61">
      <w:pPr>
        <w:pStyle w:val="1"/>
        <w:shd w:val="clear" w:color="auto" w:fill="auto"/>
        <w:tabs>
          <w:tab w:val="left" w:pos="1385"/>
        </w:tabs>
        <w:ind w:left="709" w:firstLine="0"/>
        <w:jc w:val="center"/>
        <w:rPr>
          <w:sz w:val="16"/>
          <w:szCs w:val="16"/>
        </w:rPr>
      </w:pPr>
    </w:p>
    <w:p w14:paraId="154D833F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3686"/>
        </w:tabs>
        <w:ind w:left="0" w:firstLine="709"/>
        <w:jc w:val="center"/>
      </w:pPr>
      <w:bookmarkStart w:id="3" w:name="bookmark2"/>
      <w:r>
        <w:t>Обязанности Исполнителя, Заказчика и Обучающегося</w:t>
      </w:r>
      <w:bookmarkEnd w:id="3"/>
    </w:p>
    <w:p w14:paraId="1951ECC3" w14:textId="77777777" w:rsidR="002D06BF" w:rsidRDefault="002D06BF" w:rsidP="002D06BF">
      <w:pPr>
        <w:pStyle w:val="11"/>
        <w:keepNext/>
        <w:keepLines/>
        <w:shd w:val="clear" w:color="auto" w:fill="auto"/>
        <w:tabs>
          <w:tab w:val="left" w:pos="-3686"/>
        </w:tabs>
        <w:ind w:left="709"/>
      </w:pPr>
    </w:p>
    <w:p w14:paraId="59B0B9A3" w14:textId="7777777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868"/>
        </w:tabs>
        <w:ind w:firstLine="709"/>
      </w:pPr>
      <w:r>
        <w:t>Исполнитель обязан:</w:t>
      </w:r>
    </w:p>
    <w:p w14:paraId="6BCE936E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74"/>
        </w:tabs>
        <w:ind w:firstLine="709"/>
      </w:pPr>
      <w: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>
        <w:rPr>
          <w:u w:val="single"/>
        </w:rPr>
        <w:t>Учащегося.</w:t>
      </w:r>
    </w:p>
    <w:p w14:paraId="6EFACE68" w14:textId="63280FC4" w:rsidR="0093166B" w:rsidRDefault="00041733" w:rsidP="002A3F61">
      <w:pPr>
        <w:pStyle w:val="30"/>
        <w:shd w:val="clear" w:color="auto" w:fill="auto"/>
        <w:spacing w:after="0"/>
        <w:ind w:left="0" w:firstLine="709"/>
        <w:jc w:val="both"/>
      </w:pPr>
      <w:r>
        <w:t xml:space="preserve">              </w:t>
      </w:r>
      <w:r w:rsidR="00763154">
        <w:t xml:space="preserve">                                                                             </w:t>
      </w:r>
      <w:r>
        <w:t xml:space="preserve"> </w:t>
      </w:r>
      <w:r w:rsidR="008979E7">
        <w:t>(указывается категория обучающегося)</w:t>
      </w:r>
    </w:p>
    <w:p w14:paraId="26CD57E8" w14:textId="73237F5A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95"/>
        </w:tabs>
        <w:ind w:firstLine="709"/>
      </w:pPr>
      <w:r>
        <w:t>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9135E0">
        <w:t>ы Законом Российской Федерации «О защите прав потребителей» и Федеральным законом «</w:t>
      </w:r>
      <w:r>
        <w:t>Об обр</w:t>
      </w:r>
      <w:r w:rsidR="009135E0">
        <w:t>азовании в Российской Федерации»</w:t>
      </w:r>
      <w:r>
        <w:t>.</w:t>
      </w:r>
    </w:p>
    <w:p w14:paraId="2EB216F4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95"/>
        </w:tabs>
        <w:ind w:firstLine="709"/>
      </w:pPr>
      <w: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12766E9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550"/>
        </w:tabs>
        <w:ind w:firstLine="709"/>
      </w:pPr>
      <w:r>
        <w:t xml:space="preserve">Обеспечить Обучающемуся предусмотренные выбранной образовательной </w:t>
      </w:r>
      <w:r>
        <w:lastRenderedPageBreak/>
        <w:t>программой условия ее освоения.</w:t>
      </w:r>
    </w:p>
    <w:p w14:paraId="5FA3AB12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385"/>
        </w:tabs>
        <w:ind w:firstLine="709"/>
      </w:pPr>
      <w: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).</w:t>
      </w:r>
    </w:p>
    <w:p w14:paraId="24E6B4BF" w14:textId="77777777" w:rsidR="0093166B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405"/>
        </w:tabs>
        <w:ind w:firstLine="709"/>
      </w:pPr>
      <w:r>
        <w:t>Принимать от Обучающегося и (или) Заказчика плату за образовательные услуги.</w:t>
      </w:r>
    </w:p>
    <w:p w14:paraId="2AF55DE2" w14:textId="5C8C45A2" w:rsidR="00D006CE" w:rsidRDefault="008979E7" w:rsidP="002A3F61">
      <w:pPr>
        <w:pStyle w:val="1"/>
        <w:numPr>
          <w:ilvl w:val="0"/>
          <w:numId w:val="7"/>
        </w:numPr>
        <w:shd w:val="clear" w:color="auto" w:fill="auto"/>
        <w:tabs>
          <w:tab w:val="left" w:pos="1405"/>
        </w:tabs>
        <w:ind w:firstLine="709"/>
      </w:pPr>
      <w:r>
        <w:t>Обеспечить Обучающемуся уважение человеческого достоинства, защиту от всех</w:t>
      </w:r>
    </w:p>
    <w:p w14:paraId="37F03995" w14:textId="77777777" w:rsidR="0093166B" w:rsidRDefault="008979E7" w:rsidP="002A3F61">
      <w:pPr>
        <w:pStyle w:val="1"/>
        <w:shd w:val="clear" w:color="auto" w:fill="auto"/>
        <w:ind w:firstLine="709"/>
      </w:pPr>
      <w:r>
        <w:t>форм физического и психического насилия, оскорбления личности, охрану жизни и здоровья.</w:t>
      </w:r>
    </w:p>
    <w:p w14:paraId="795F5809" w14:textId="47765C58" w:rsidR="0093166B" w:rsidRDefault="008979E7" w:rsidP="00666B94">
      <w:pPr>
        <w:pStyle w:val="1"/>
        <w:numPr>
          <w:ilvl w:val="0"/>
          <w:numId w:val="7"/>
        </w:numPr>
        <w:shd w:val="clear" w:color="auto" w:fill="auto"/>
        <w:tabs>
          <w:tab w:val="left" w:pos="1457"/>
        </w:tabs>
        <w:ind w:firstLine="709"/>
      </w:pPr>
      <w:r>
        <w:t xml:space="preserve">Ознакомить Обучающегося/Заказчика с Уставом </w:t>
      </w:r>
      <w:r w:rsidR="008E60BC">
        <w:t>организации</w:t>
      </w:r>
      <w:r>
        <w:t>, с лицензией на</w:t>
      </w:r>
      <w:r w:rsidR="00666B94">
        <w:t xml:space="preserve"> </w:t>
      </w:r>
      <w:r>
        <w:t>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59C13C91" w14:textId="7777777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258"/>
        </w:tabs>
        <w:ind w:firstLine="709"/>
      </w:pPr>
      <w:r>
        <w:t xml:space="preserve">Заказчик обязан своевременно вносить плату за предоставляемые Обучающемуся образовательные услуги, указанные в разделе </w:t>
      </w:r>
      <w:r>
        <w:rPr>
          <w:lang w:val="en-US" w:eastAsia="en-US" w:bidi="en-US"/>
        </w:rPr>
        <w:t>I</w:t>
      </w:r>
      <w:r w:rsidRPr="00512D86">
        <w:rPr>
          <w:lang w:eastAsia="en-US" w:bidi="en-US"/>
        </w:rPr>
        <w:t xml:space="preserve"> </w:t>
      </w:r>
      <w: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53D64B5" w14:textId="23D977C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258"/>
        </w:tabs>
        <w:ind w:firstLine="709"/>
      </w:pPr>
      <w:r>
        <w:t xml:space="preserve">Обучающийся обязан соблюдать требования, установленные в статье 43 Федерального закона </w:t>
      </w:r>
      <w:r w:rsidR="009D7D59">
        <w:t>от 29 декабря 2012 г. № 273-ФЗ «</w:t>
      </w:r>
      <w:r>
        <w:t>Об образовании в Российской Ф</w:t>
      </w:r>
      <w:r w:rsidR="009D7D59">
        <w:t>едерации»</w:t>
      </w:r>
      <w:r>
        <w:t>, в том числе:</w:t>
      </w:r>
    </w:p>
    <w:p w14:paraId="7F4D7261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28"/>
        </w:tabs>
        <w:ind w:firstLine="709"/>
      </w:pPr>
      <w:r>
        <w:t>Выполнять задания для подготовки к занятиям, предусмотренным учебным планом, в том числе индивидуальным.</w:t>
      </w:r>
    </w:p>
    <w:p w14:paraId="5929F264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48"/>
        </w:tabs>
        <w:ind w:firstLine="709"/>
      </w:pPr>
      <w:r>
        <w:t>Извещать Исполнителя о причинах отсутствия на занятиях.</w:t>
      </w:r>
    </w:p>
    <w:p w14:paraId="1EF73300" w14:textId="5C9FA5EB" w:rsidR="0093166B" w:rsidRDefault="008979E7" w:rsidP="00666B94">
      <w:pPr>
        <w:pStyle w:val="1"/>
        <w:numPr>
          <w:ilvl w:val="0"/>
          <w:numId w:val="8"/>
        </w:numPr>
        <w:shd w:val="clear" w:color="auto" w:fill="auto"/>
        <w:tabs>
          <w:tab w:val="left" w:pos="1457"/>
        </w:tabs>
        <w:ind w:firstLine="709"/>
      </w:pPr>
      <w: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</w:t>
      </w:r>
      <w:r w:rsidR="00666B94">
        <w:t xml:space="preserve"> </w:t>
      </w:r>
      <w:r>
        <w:t>стандартом или федеральными государственными требованиями и учебным планом, в том числе индивидуальным, Исполнителя.</w:t>
      </w:r>
    </w:p>
    <w:p w14:paraId="0C6C4BDD" w14:textId="77777777" w:rsidR="0093166B" w:rsidRDefault="008979E7" w:rsidP="002A3F61">
      <w:pPr>
        <w:pStyle w:val="1"/>
        <w:numPr>
          <w:ilvl w:val="0"/>
          <w:numId w:val="8"/>
        </w:numPr>
        <w:shd w:val="clear" w:color="auto" w:fill="auto"/>
        <w:tabs>
          <w:tab w:val="left" w:pos="1419"/>
        </w:tabs>
        <w:ind w:firstLine="709"/>
      </w:pPr>
      <w: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1A70DFD" w14:textId="7144A9B7" w:rsidR="0093166B" w:rsidRDefault="008979E7" w:rsidP="002A3F61">
      <w:pPr>
        <w:pStyle w:val="1"/>
        <w:numPr>
          <w:ilvl w:val="0"/>
          <w:numId w:val="6"/>
        </w:numPr>
        <w:shd w:val="clear" w:color="auto" w:fill="auto"/>
        <w:tabs>
          <w:tab w:val="left" w:pos="1433"/>
        </w:tabs>
        <w:ind w:firstLine="709"/>
      </w:pPr>
      <w:r>
        <w:t xml:space="preserve">Обучающийся/Заказчик обязан ознакомиться с Уставом </w:t>
      </w:r>
      <w:r w:rsidR="008E60BC">
        <w:t>организации</w:t>
      </w:r>
      <w:r>
        <w:t>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01B60A4F" w14:textId="77777777" w:rsidR="002A3F61" w:rsidRPr="002A3F61" w:rsidRDefault="002A3F61" w:rsidP="002A3F61">
      <w:pPr>
        <w:pStyle w:val="1"/>
        <w:shd w:val="clear" w:color="auto" w:fill="auto"/>
        <w:tabs>
          <w:tab w:val="left" w:pos="1433"/>
        </w:tabs>
        <w:ind w:firstLine="709"/>
        <w:jc w:val="center"/>
        <w:rPr>
          <w:sz w:val="16"/>
          <w:szCs w:val="16"/>
        </w:rPr>
      </w:pPr>
    </w:p>
    <w:p w14:paraId="70D07F4B" w14:textId="77777777" w:rsidR="0093166B" w:rsidRPr="002D06BF" w:rsidRDefault="008979E7" w:rsidP="002A3F61">
      <w:pPr>
        <w:pStyle w:val="1"/>
        <w:numPr>
          <w:ilvl w:val="0"/>
          <w:numId w:val="1"/>
        </w:numPr>
        <w:shd w:val="clear" w:color="auto" w:fill="auto"/>
        <w:ind w:firstLine="709"/>
        <w:jc w:val="center"/>
      </w:pPr>
      <w:r>
        <w:rPr>
          <w:b/>
          <w:bCs/>
        </w:rPr>
        <w:t>Стоимость услуг, сроки и порядок их оплаты</w:t>
      </w:r>
    </w:p>
    <w:p w14:paraId="76F4C263" w14:textId="77777777" w:rsidR="002D06BF" w:rsidRDefault="002D06BF" w:rsidP="002D06BF">
      <w:pPr>
        <w:pStyle w:val="1"/>
        <w:shd w:val="clear" w:color="auto" w:fill="auto"/>
        <w:ind w:left="709" w:firstLine="0"/>
      </w:pPr>
    </w:p>
    <w:p w14:paraId="09B05F07" w14:textId="77777777" w:rsidR="0093166B" w:rsidRPr="00D0259C" w:rsidRDefault="008979E7" w:rsidP="002A3F61">
      <w:pPr>
        <w:pStyle w:val="1"/>
        <w:numPr>
          <w:ilvl w:val="0"/>
          <w:numId w:val="9"/>
        </w:numPr>
        <w:shd w:val="clear" w:color="auto" w:fill="auto"/>
        <w:tabs>
          <w:tab w:val="left" w:pos="937"/>
        </w:tabs>
        <w:ind w:firstLine="709"/>
        <w:rPr>
          <w:color w:val="auto"/>
        </w:rPr>
      </w:pPr>
      <w:r w:rsidRPr="00D0259C">
        <w:rPr>
          <w:color w:val="auto"/>
        </w:rPr>
        <w:t>Полная стоимость платных образовательных услуг за весь период обучения Обучающегося</w:t>
      </w:r>
    </w:p>
    <w:p w14:paraId="4E3A4FE8" w14:textId="77777777" w:rsidR="0093166B" w:rsidRPr="00D0259C" w:rsidRDefault="008979E7" w:rsidP="00666B94">
      <w:pPr>
        <w:pStyle w:val="1"/>
        <w:shd w:val="clear" w:color="auto" w:fill="auto"/>
        <w:tabs>
          <w:tab w:val="left" w:leader="underscore" w:pos="5352"/>
          <w:tab w:val="left" w:leader="underscore" w:pos="6667"/>
        </w:tabs>
        <w:ind w:firstLine="0"/>
        <w:rPr>
          <w:color w:val="auto"/>
        </w:rPr>
      </w:pPr>
      <w:r w:rsidRPr="00D0259C">
        <w:rPr>
          <w:color w:val="auto"/>
        </w:rPr>
        <w:t xml:space="preserve">составляет </w:t>
      </w:r>
      <w:r w:rsidRPr="00D0259C">
        <w:rPr>
          <w:color w:val="auto"/>
        </w:rPr>
        <w:tab/>
        <w:t xml:space="preserve"> рублей </w:t>
      </w:r>
      <w:r w:rsidRPr="00D0259C">
        <w:rPr>
          <w:color w:val="auto"/>
        </w:rPr>
        <w:tab/>
        <w:t xml:space="preserve"> копеек.</w:t>
      </w:r>
    </w:p>
    <w:p w14:paraId="12115594" w14:textId="26A2B410" w:rsidR="0093166B" w:rsidRPr="00D0259C" w:rsidRDefault="00D0259C" w:rsidP="002A3F61">
      <w:pPr>
        <w:pStyle w:val="1"/>
        <w:numPr>
          <w:ilvl w:val="0"/>
          <w:numId w:val="9"/>
        </w:numPr>
        <w:shd w:val="clear" w:color="auto" w:fill="auto"/>
        <w:tabs>
          <w:tab w:val="left" w:pos="964"/>
        </w:tabs>
        <w:ind w:firstLine="709"/>
        <w:rPr>
          <w:color w:val="auto"/>
        </w:rPr>
      </w:pPr>
      <w:r w:rsidRPr="00D0259C">
        <w:rPr>
          <w:color w:val="auto"/>
        </w:rPr>
        <w:t>Изменение размера оплаты за обучение в течение учебного года возможно в исключительных случаях, о чем Организация не менее, чем за месяц предупреждает Заказчика</w:t>
      </w:r>
      <w:r w:rsidR="008979E7" w:rsidRPr="00D0259C">
        <w:rPr>
          <w:color w:val="auto"/>
        </w:rPr>
        <w:t>.</w:t>
      </w:r>
    </w:p>
    <w:p w14:paraId="3E0CBC3F" w14:textId="4BE79A07" w:rsidR="0093166B" w:rsidRPr="00737314" w:rsidRDefault="00737314" w:rsidP="002A3F61">
      <w:pPr>
        <w:pStyle w:val="1"/>
        <w:numPr>
          <w:ilvl w:val="0"/>
          <w:numId w:val="9"/>
        </w:numPr>
        <w:shd w:val="clear" w:color="auto" w:fill="auto"/>
        <w:tabs>
          <w:tab w:val="left" w:pos="822"/>
        </w:tabs>
        <w:ind w:firstLine="709"/>
        <w:rPr>
          <w:color w:val="auto"/>
        </w:rPr>
      </w:pPr>
      <w:r w:rsidRPr="00737314">
        <w:rPr>
          <w:color w:val="auto"/>
        </w:rPr>
        <w:t xml:space="preserve">Оплата </w:t>
      </w:r>
      <w:r w:rsidR="008979E7" w:rsidRPr="00737314">
        <w:rPr>
          <w:color w:val="auto"/>
        </w:rPr>
        <w:t>производится</w:t>
      </w:r>
      <w:r w:rsidR="003A42B5">
        <w:rPr>
          <w:color w:val="auto"/>
        </w:rPr>
        <w:t>:</w:t>
      </w:r>
    </w:p>
    <w:p w14:paraId="7D6E6696" w14:textId="20F3927D" w:rsidR="0093166B" w:rsidRDefault="008E60BC" w:rsidP="002A3F61">
      <w:pPr>
        <w:pStyle w:val="1"/>
        <w:numPr>
          <w:ilvl w:val="0"/>
          <w:numId w:val="10"/>
        </w:numPr>
        <w:shd w:val="clear" w:color="auto" w:fill="auto"/>
        <w:tabs>
          <w:tab w:val="left" w:pos="1004"/>
        </w:tabs>
        <w:ind w:firstLine="709"/>
        <w:rPr>
          <w:color w:val="auto"/>
        </w:rPr>
      </w:pPr>
      <w:proofErr w:type="spellStart"/>
      <w:r>
        <w:rPr>
          <w:color w:val="000000" w:themeColor="text1"/>
        </w:rPr>
        <w:t>Безналично</w:t>
      </w:r>
      <w:proofErr w:type="spellEnd"/>
      <w:r>
        <w:rPr>
          <w:color w:val="000000" w:themeColor="text1"/>
        </w:rPr>
        <w:t xml:space="preserve"> </w:t>
      </w:r>
      <w:r w:rsidRPr="008C0A5D">
        <w:rPr>
          <w:color w:val="000000" w:themeColor="text1"/>
        </w:rPr>
        <w:t xml:space="preserve">на </w:t>
      </w:r>
      <w:proofErr w:type="spellStart"/>
      <w:r w:rsidRPr="008C0A5D">
        <w:rPr>
          <w:color w:val="000000" w:themeColor="text1"/>
        </w:rPr>
        <w:t>расчётныи</w:t>
      </w:r>
      <w:proofErr w:type="spellEnd"/>
      <w:r w:rsidRPr="008C0A5D">
        <w:rPr>
          <w:color w:val="000000" w:themeColor="text1"/>
        </w:rPr>
        <w:t xml:space="preserve">̆ </w:t>
      </w:r>
      <w:proofErr w:type="spellStart"/>
      <w:r w:rsidRPr="008C0A5D">
        <w:rPr>
          <w:color w:val="000000" w:themeColor="text1"/>
        </w:rPr>
        <w:t>счёт</w:t>
      </w:r>
      <w:proofErr w:type="spellEnd"/>
      <w:r w:rsidRPr="008C0A5D">
        <w:rPr>
          <w:color w:val="000000" w:themeColor="text1"/>
        </w:rPr>
        <w:t xml:space="preserve">, </w:t>
      </w:r>
      <w:proofErr w:type="spellStart"/>
      <w:r w:rsidRPr="008C0A5D">
        <w:rPr>
          <w:color w:val="000000" w:themeColor="text1"/>
        </w:rPr>
        <w:t>указанныи</w:t>
      </w:r>
      <w:proofErr w:type="spellEnd"/>
      <w:r w:rsidRPr="008C0A5D">
        <w:rPr>
          <w:color w:val="000000" w:themeColor="text1"/>
        </w:rPr>
        <w:t xml:space="preserve">̆ </w:t>
      </w:r>
      <w:r>
        <w:rPr>
          <w:color w:val="000000" w:themeColor="text1"/>
        </w:rPr>
        <w:t xml:space="preserve"> в настоящем </w:t>
      </w:r>
      <w:r w:rsidRPr="008C0A5D">
        <w:rPr>
          <w:color w:val="000000" w:themeColor="text1"/>
        </w:rPr>
        <w:t>договоре</w:t>
      </w:r>
      <w:r w:rsidR="008979E7" w:rsidRPr="003A42B5">
        <w:rPr>
          <w:color w:val="auto"/>
        </w:rPr>
        <w:t>.</w:t>
      </w:r>
    </w:p>
    <w:p w14:paraId="0F0CCA13" w14:textId="454AD0B5" w:rsidR="003A42B5" w:rsidRPr="003A42B5" w:rsidRDefault="003A42B5" w:rsidP="002A3F61">
      <w:pPr>
        <w:pStyle w:val="1"/>
        <w:numPr>
          <w:ilvl w:val="0"/>
          <w:numId w:val="10"/>
        </w:numPr>
        <w:shd w:val="clear" w:color="auto" w:fill="auto"/>
        <w:tabs>
          <w:tab w:val="left" w:pos="1004"/>
        </w:tabs>
        <w:ind w:firstLine="709"/>
        <w:rPr>
          <w:color w:val="auto"/>
        </w:rPr>
      </w:pPr>
      <w:r>
        <w:rPr>
          <w:color w:val="auto"/>
        </w:rPr>
        <w:t xml:space="preserve">Ежемесячно, не </w:t>
      </w:r>
      <w:r w:rsidR="008E60BC">
        <w:rPr>
          <w:color w:val="auto"/>
        </w:rPr>
        <w:t>позднее,</w:t>
      </w:r>
      <w:r>
        <w:rPr>
          <w:color w:val="auto"/>
        </w:rPr>
        <w:t xml:space="preserve"> чем за три дня до начала месяца, подлежащего оплате.</w:t>
      </w:r>
    </w:p>
    <w:p w14:paraId="520067F6" w14:textId="2BA98BEF" w:rsidR="0093166B" w:rsidRDefault="003A42B5" w:rsidP="002A3F61">
      <w:pPr>
        <w:pStyle w:val="1"/>
        <w:numPr>
          <w:ilvl w:val="0"/>
          <w:numId w:val="9"/>
        </w:numPr>
        <w:shd w:val="clear" w:color="auto" w:fill="auto"/>
        <w:tabs>
          <w:tab w:val="left" w:pos="737"/>
        </w:tabs>
        <w:ind w:firstLine="709"/>
        <w:rPr>
          <w:color w:val="FF0000"/>
        </w:rPr>
      </w:pPr>
      <w:r>
        <w:rPr>
          <w:color w:val="FF0000"/>
        </w:rPr>
        <w:t xml:space="preserve"> </w:t>
      </w:r>
      <w:r w:rsidR="008979E7" w:rsidRPr="003A42B5">
        <w:rPr>
          <w:color w:val="auto"/>
        </w:rPr>
        <w:t>Исполнитель производит перерасчет стоимости услуги в счет платежа за следующий период при отсутствии Обучающегося по болезни при наличии медицинской справки. Отсутствие на занятиях по другим причинам не является основанием для перерасчета</w:t>
      </w:r>
      <w:r w:rsidR="008979E7" w:rsidRPr="00212574">
        <w:rPr>
          <w:color w:val="FF0000"/>
        </w:rPr>
        <w:t>.</w:t>
      </w:r>
    </w:p>
    <w:p w14:paraId="48F948B3" w14:textId="77777777" w:rsidR="002A3F61" w:rsidRDefault="002A3F61" w:rsidP="002A3F61">
      <w:pPr>
        <w:pStyle w:val="1"/>
        <w:shd w:val="clear" w:color="auto" w:fill="auto"/>
        <w:tabs>
          <w:tab w:val="left" w:pos="737"/>
        </w:tabs>
        <w:ind w:firstLine="709"/>
        <w:jc w:val="center"/>
        <w:rPr>
          <w:color w:val="FF0000"/>
          <w:sz w:val="16"/>
          <w:szCs w:val="16"/>
        </w:rPr>
      </w:pPr>
    </w:p>
    <w:p w14:paraId="782A9756" w14:textId="77777777" w:rsidR="002620C9" w:rsidRPr="002A3F61" w:rsidRDefault="002620C9" w:rsidP="002A3F61">
      <w:pPr>
        <w:pStyle w:val="1"/>
        <w:shd w:val="clear" w:color="auto" w:fill="auto"/>
        <w:tabs>
          <w:tab w:val="left" w:pos="737"/>
        </w:tabs>
        <w:ind w:firstLine="709"/>
        <w:jc w:val="center"/>
        <w:rPr>
          <w:color w:val="FF0000"/>
          <w:sz w:val="16"/>
          <w:szCs w:val="16"/>
        </w:rPr>
      </w:pPr>
    </w:p>
    <w:p w14:paraId="74A133D0" w14:textId="77777777" w:rsidR="0093166B" w:rsidRPr="002D06BF" w:rsidRDefault="008979E7" w:rsidP="002A3F61">
      <w:pPr>
        <w:pStyle w:val="1"/>
        <w:numPr>
          <w:ilvl w:val="0"/>
          <w:numId w:val="1"/>
        </w:numPr>
        <w:shd w:val="clear" w:color="auto" w:fill="auto"/>
        <w:ind w:firstLine="709"/>
        <w:jc w:val="center"/>
      </w:pPr>
      <w:r>
        <w:rPr>
          <w:b/>
          <w:bCs/>
        </w:rPr>
        <w:t>Основания изменения и расторжения договора</w:t>
      </w:r>
    </w:p>
    <w:p w14:paraId="26D25018" w14:textId="77777777" w:rsidR="002D06BF" w:rsidRDefault="002D06BF" w:rsidP="002D06BF">
      <w:pPr>
        <w:pStyle w:val="1"/>
        <w:shd w:val="clear" w:color="auto" w:fill="auto"/>
        <w:ind w:left="709" w:firstLine="0"/>
      </w:pPr>
    </w:p>
    <w:p w14:paraId="674D9E88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58"/>
        </w:tabs>
        <w:ind w:firstLine="709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7C7BDDF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58"/>
        </w:tabs>
        <w:ind w:firstLine="709"/>
      </w:pPr>
      <w:r>
        <w:t>Настоящий Договор может быть расторгнут по соглашению Сторон.</w:t>
      </w:r>
    </w:p>
    <w:p w14:paraId="34CBCE28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 xml:space="preserve">Настоящий Договор может быть расторгнут по инициативе Исполнителя в </w:t>
      </w:r>
      <w:r>
        <w:lastRenderedPageBreak/>
        <w:t>одностороннем порядке в случаях:</w:t>
      </w:r>
    </w:p>
    <w:p w14:paraId="09B0AC93" w14:textId="2AA8B000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9D94749" w14:textId="2474AA5F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росрочки оплаты стоимости платных образовательных услуг;</w:t>
      </w:r>
    </w:p>
    <w:p w14:paraId="6C005696" w14:textId="16966158" w:rsidR="0093166B" w:rsidRDefault="00666B94" w:rsidP="00666B94">
      <w:pPr>
        <w:pStyle w:val="1"/>
        <w:shd w:val="clear" w:color="auto" w:fill="auto"/>
        <w:ind w:firstLine="709"/>
      </w:pPr>
      <w:r>
        <w:t xml:space="preserve">– </w:t>
      </w:r>
      <w:r w:rsidR="008979E7">
        <w:t>невозможности надлежащего исполнения обязательства по оказанию платных</w:t>
      </w:r>
      <w:r>
        <w:t xml:space="preserve"> </w:t>
      </w:r>
      <w:r w:rsidR="008979E7">
        <w:t>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6406B266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Настоящий Договор расторгается досрочно:</w:t>
      </w:r>
    </w:p>
    <w:p w14:paraId="6FF6E146" w14:textId="2221198E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68C0015" w14:textId="48B51B3F" w:rsidR="0093166B" w:rsidRDefault="00666B94" w:rsidP="00666B94">
      <w:pPr>
        <w:pStyle w:val="1"/>
        <w:shd w:val="clear" w:color="auto" w:fill="auto"/>
        <w:ind w:firstLine="709"/>
      </w:pPr>
      <w:r>
        <w:t xml:space="preserve">– </w:t>
      </w:r>
      <w:r w:rsidR="008979E7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дополнительной общеобразовательной программе обязанностей по</w:t>
      </w:r>
      <w:r>
        <w:t xml:space="preserve"> </w:t>
      </w:r>
      <w:r w:rsidR="008979E7">
        <w:t>добросовестному освоению такой обще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3EC1B0A" w14:textId="66E323B0" w:rsidR="0093166B" w:rsidRDefault="00666B94" w:rsidP="002A3F61">
      <w:pPr>
        <w:pStyle w:val="1"/>
        <w:shd w:val="clear" w:color="auto" w:fill="auto"/>
        <w:ind w:firstLine="709"/>
      </w:pPr>
      <w:r>
        <w:t xml:space="preserve">– </w:t>
      </w:r>
      <w:r w:rsidR="008979E7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3D640C0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0D7ED1CE" w14:textId="77777777" w:rsidR="0093166B" w:rsidRDefault="008979E7" w:rsidP="002A3F61">
      <w:pPr>
        <w:pStyle w:val="1"/>
        <w:numPr>
          <w:ilvl w:val="0"/>
          <w:numId w:val="11"/>
        </w:numPr>
        <w:shd w:val="clear" w:color="auto" w:fill="auto"/>
        <w:tabs>
          <w:tab w:val="left" w:pos="1266"/>
        </w:tabs>
        <w:ind w:firstLine="709"/>
      </w:pPr>
      <w: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3603B1E" w14:textId="77777777" w:rsidR="002A3F61" w:rsidRDefault="002A3F61" w:rsidP="002A3F61">
      <w:pPr>
        <w:pStyle w:val="1"/>
        <w:shd w:val="clear" w:color="auto" w:fill="auto"/>
        <w:tabs>
          <w:tab w:val="left" w:pos="1266"/>
        </w:tabs>
        <w:ind w:left="709" w:firstLine="0"/>
        <w:jc w:val="center"/>
        <w:rPr>
          <w:sz w:val="16"/>
          <w:szCs w:val="16"/>
        </w:rPr>
      </w:pPr>
    </w:p>
    <w:p w14:paraId="14FCB6BB" w14:textId="77777777" w:rsidR="002620C9" w:rsidRPr="002A3F61" w:rsidRDefault="002620C9" w:rsidP="002A3F61">
      <w:pPr>
        <w:pStyle w:val="1"/>
        <w:shd w:val="clear" w:color="auto" w:fill="auto"/>
        <w:tabs>
          <w:tab w:val="left" w:pos="1266"/>
        </w:tabs>
        <w:ind w:left="709" w:firstLine="0"/>
        <w:jc w:val="center"/>
        <w:rPr>
          <w:sz w:val="16"/>
          <w:szCs w:val="16"/>
        </w:rPr>
      </w:pPr>
    </w:p>
    <w:p w14:paraId="55438D53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4" w:name="bookmark3"/>
      <w:r>
        <w:t>Ответственность Исполнителя, Заказчика и Обучающегося</w:t>
      </w:r>
      <w:bookmarkEnd w:id="4"/>
    </w:p>
    <w:p w14:paraId="6D577392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1B91798E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6F0EC3E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3A3CE14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10"/>
        </w:tabs>
        <w:ind w:firstLine="709"/>
      </w:pPr>
      <w:r>
        <w:t>Безвозмездного оказания образовательной услуги;</w:t>
      </w:r>
    </w:p>
    <w:p w14:paraId="4E25C103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10"/>
        </w:tabs>
        <w:ind w:firstLine="709"/>
      </w:pPr>
      <w:r>
        <w:t>Соразмерного уменьшения стоимости оказанной образовательной услуги;</w:t>
      </w:r>
    </w:p>
    <w:p w14:paraId="196A7193" w14:textId="77777777" w:rsidR="0093166B" w:rsidRDefault="008979E7" w:rsidP="002A3F61">
      <w:pPr>
        <w:pStyle w:val="1"/>
        <w:numPr>
          <w:ilvl w:val="0"/>
          <w:numId w:val="13"/>
        </w:numPr>
        <w:shd w:val="clear" w:color="auto" w:fill="auto"/>
        <w:tabs>
          <w:tab w:val="left" w:pos="1421"/>
        </w:tabs>
        <w:ind w:firstLine="709"/>
      </w:pPr>
      <w: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93D3F2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410"/>
        </w:tabs>
        <w:ind w:firstLine="709"/>
      </w:pPr>
      <w:r>
        <w:t>Заказчик вправе отказаться от исполнения Договора и потребовать полного</w:t>
      </w:r>
    </w:p>
    <w:p w14:paraId="3F9531EE" w14:textId="667D155E" w:rsidR="0093166B" w:rsidRDefault="008979E7" w:rsidP="00666B94">
      <w:pPr>
        <w:pStyle w:val="1"/>
        <w:shd w:val="clear" w:color="auto" w:fill="auto"/>
        <w:tabs>
          <w:tab w:val="left" w:leader="underscore" w:pos="5477"/>
          <w:tab w:val="left" w:leader="underscore" w:pos="8165"/>
        </w:tabs>
        <w:ind w:firstLine="709"/>
      </w:pPr>
      <w:r>
        <w:t>возмещения убытков, если в срок с «___»</w:t>
      </w:r>
      <w:r>
        <w:tab/>
        <w:t>20___г. по «___»</w:t>
      </w:r>
      <w:r>
        <w:tab/>
        <w:t>20___г. недостатки</w:t>
      </w:r>
      <w:r w:rsidR="00666B94">
        <w:t xml:space="preserve"> </w:t>
      </w:r>
      <w: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A95BCA" w14:textId="77777777" w:rsidR="0093166B" w:rsidRDefault="008979E7" w:rsidP="002A3F61">
      <w:pPr>
        <w:pStyle w:val="1"/>
        <w:numPr>
          <w:ilvl w:val="0"/>
          <w:numId w:val="12"/>
        </w:numPr>
        <w:shd w:val="clear" w:color="auto" w:fill="auto"/>
        <w:tabs>
          <w:tab w:val="left" w:pos="1266"/>
        </w:tabs>
        <w:ind w:firstLine="709"/>
      </w:pPr>
      <w: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133368A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21"/>
        </w:tabs>
        <w:ind w:firstLine="709"/>
      </w:pPr>
      <w: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4C02406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21"/>
        </w:tabs>
        <w:ind w:firstLine="709"/>
      </w:pPr>
      <w:r>
        <w:lastRenderedPageBreak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A32D67E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10"/>
        </w:tabs>
        <w:ind w:firstLine="709"/>
      </w:pPr>
      <w:r>
        <w:t>Потребовать уменьшения стоимости образовательной услуги;</w:t>
      </w:r>
    </w:p>
    <w:p w14:paraId="1B5B7139" w14:textId="77777777" w:rsidR="0093166B" w:rsidRDefault="008979E7" w:rsidP="002A3F61">
      <w:pPr>
        <w:pStyle w:val="1"/>
        <w:numPr>
          <w:ilvl w:val="0"/>
          <w:numId w:val="14"/>
        </w:numPr>
        <w:shd w:val="clear" w:color="auto" w:fill="auto"/>
        <w:tabs>
          <w:tab w:val="left" w:pos="1410"/>
        </w:tabs>
        <w:ind w:firstLine="709"/>
      </w:pPr>
      <w:r>
        <w:t>Расторгнуть Договор.</w:t>
      </w:r>
    </w:p>
    <w:p w14:paraId="1E135C32" w14:textId="77777777" w:rsidR="0093166B" w:rsidRDefault="008979E7" w:rsidP="002A3F61">
      <w:pPr>
        <w:pStyle w:val="1"/>
        <w:shd w:val="clear" w:color="auto" w:fill="auto"/>
        <w:ind w:firstLine="709"/>
      </w:pPr>
      <w: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7EE00A1" w14:textId="77777777" w:rsidR="002A3F61" w:rsidRDefault="002A3F61" w:rsidP="002A3F61">
      <w:pPr>
        <w:pStyle w:val="1"/>
        <w:shd w:val="clear" w:color="auto" w:fill="auto"/>
        <w:ind w:firstLine="709"/>
        <w:jc w:val="center"/>
        <w:rPr>
          <w:sz w:val="16"/>
          <w:szCs w:val="16"/>
        </w:rPr>
      </w:pPr>
    </w:p>
    <w:p w14:paraId="3DFADA68" w14:textId="77777777" w:rsidR="002620C9" w:rsidRPr="002A3F61" w:rsidRDefault="002620C9" w:rsidP="002A3F61">
      <w:pPr>
        <w:pStyle w:val="1"/>
        <w:shd w:val="clear" w:color="auto" w:fill="auto"/>
        <w:ind w:firstLine="709"/>
        <w:jc w:val="center"/>
        <w:rPr>
          <w:sz w:val="16"/>
          <w:szCs w:val="16"/>
        </w:rPr>
      </w:pPr>
    </w:p>
    <w:p w14:paraId="67C49E63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5" w:name="bookmark4"/>
      <w:r>
        <w:t>Срок действия Договора</w:t>
      </w:r>
      <w:bookmarkEnd w:id="5"/>
    </w:p>
    <w:p w14:paraId="4EF9937C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7CFD2CF4" w14:textId="47D85052" w:rsidR="0093166B" w:rsidRDefault="008979E7" w:rsidP="002A3F61">
      <w:pPr>
        <w:pStyle w:val="1"/>
        <w:numPr>
          <w:ilvl w:val="0"/>
          <w:numId w:val="15"/>
        </w:numPr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firstLine="709"/>
      </w:pPr>
      <w:r>
        <w:t>Настоящий Договор вступает в силу со дня его заключения Сторонами и действует в период с «</w:t>
      </w:r>
      <w:r w:rsidR="00E36895">
        <w:t xml:space="preserve"> ___</w:t>
      </w:r>
      <w:r>
        <w:tab/>
        <w:t>»</w:t>
      </w:r>
      <w:r w:rsidR="00E36895">
        <w:tab/>
        <w:t xml:space="preserve"> 20___г. по «____»_____________</w:t>
      </w:r>
      <w:r>
        <w:t>20___г.</w:t>
      </w:r>
    </w:p>
    <w:p w14:paraId="729394A8" w14:textId="77777777" w:rsidR="002A3F61" w:rsidRDefault="002A3F61" w:rsidP="002A3F61">
      <w:pPr>
        <w:pStyle w:val="1"/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left="709" w:firstLine="0"/>
        <w:jc w:val="center"/>
        <w:rPr>
          <w:sz w:val="16"/>
          <w:szCs w:val="16"/>
        </w:rPr>
      </w:pPr>
    </w:p>
    <w:p w14:paraId="579BE82B" w14:textId="77777777" w:rsidR="002D06BF" w:rsidRPr="002A3F61" w:rsidRDefault="002D06BF" w:rsidP="002A3F61">
      <w:pPr>
        <w:pStyle w:val="1"/>
        <w:shd w:val="clear" w:color="auto" w:fill="auto"/>
        <w:tabs>
          <w:tab w:val="left" w:pos="1266"/>
          <w:tab w:val="left" w:leader="underscore" w:pos="1550"/>
          <w:tab w:val="left" w:leader="underscore" w:pos="3010"/>
          <w:tab w:val="left" w:leader="underscore" w:pos="4781"/>
          <w:tab w:val="left" w:leader="underscore" w:pos="5899"/>
        </w:tabs>
        <w:ind w:left="709" w:firstLine="0"/>
        <w:jc w:val="center"/>
        <w:rPr>
          <w:sz w:val="16"/>
          <w:szCs w:val="16"/>
        </w:rPr>
      </w:pPr>
    </w:p>
    <w:p w14:paraId="17B2898D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5103"/>
        </w:tabs>
        <w:ind w:left="0" w:firstLine="709"/>
        <w:jc w:val="center"/>
      </w:pPr>
      <w:bookmarkStart w:id="6" w:name="bookmark5"/>
      <w:r>
        <w:t>Дополнительные условия</w:t>
      </w:r>
      <w:bookmarkEnd w:id="6"/>
    </w:p>
    <w:p w14:paraId="13269796" w14:textId="77777777" w:rsidR="002D06BF" w:rsidRDefault="002D06BF" w:rsidP="002D06BF">
      <w:pPr>
        <w:pStyle w:val="11"/>
        <w:keepNext/>
        <w:keepLines/>
        <w:shd w:val="clear" w:color="auto" w:fill="auto"/>
        <w:tabs>
          <w:tab w:val="left" w:pos="-5103"/>
        </w:tabs>
        <w:ind w:left="709"/>
      </w:pPr>
    </w:p>
    <w:p w14:paraId="375391E8" w14:textId="70A90DB9" w:rsidR="0093166B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266"/>
        </w:tabs>
        <w:ind w:firstLine="709"/>
      </w:pPr>
      <w:r>
        <w:t>В соответствии с ФЗ № 152 «О персональных данных» (с изменениями и дополнениями) от 27 июля 2006 г. «Заказчик» разрешает «Исполнителю» обработку своих</w:t>
      </w:r>
      <w:r w:rsidR="006D46F6">
        <w:t xml:space="preserve"> персональных данных и своего несовершеннолетнего ребенка</w:t>
      </w:r>
      <w:r>
        <w:t>:</w:t>
      </w:r>
    </w:p>
    <w:p w14:paraId="1C114727" w14:textId="2CD753AC" w:rsidR="0093166B" w:rsidRDefault="008979E7" w:rsidP="002A3F61">
      <w:pPr>
        <w:pStyle w:val="1"/>
        <w:shd w:val="clear" w:color="auto" w:fill="auto"/>
        <w:ind w:firstLine="709"/>
      </w:pPr>
      <w:r>
        <w:t>- фамилия, имя, отчество</w:t>
      </w:r>
      <w:r w:rsidR="00B03799">
        <w:t>, гражданство</w:t>
      </w:r>
      <w:r>
        <w:t>;</w:t>
      </w:r>
    </w:p>
    <w:p w14:paraId="5DE35CC9" w14:textId="77777777" w:rsidR="0093166B" w:rsidRDefault="008979E7" w:rsidP="002A3F61">
      <w:pPr>
        <w:pStyle w:val="1"/>
        <w:shd w:val="clear" w:color="auto" w:fill="auto"/>
        <w:ind w:firstLine="709"/>
      </w:pPr>
      <w:r>
        <w:t>- сведения о месте регистрации, проживании;</w:t>
      </w:r>
    </w:p>
    <w:p w14:paraId="766B7F01" w14:textId="77777777" w:rsidR="0093166B" w:rsidRDefault="008979E7" w:rsidP="002A3F61">
      <w:pPr>
        <w:pStyle w:val="1"/>
        <w:shd w:val="clear" w:color="auto" w:fill="auto"/>
        <w:ind w:firstLine="709"/>
      </w:pPr>
      <w:r>
        <w:t>- паспортные данные;</w:t>
      </w:r>
    </w:p>
    <w:p w14:paraId="0A5F3442" w14:textId="77777777" w:rsidR="002108D6" w:rsidRDefault="008979E7" w:rsidP="002A3F61">
      <w:pPr>
        <w:pStyle w:val="1"/>
        <w:shd w:val="clear" w:color="auto" w:fill="auto"/>
        <w:ind w:firstLine="709"/>
      </w:pPr>
      <w:r>
        <w:t>- место работы, учёбы</w:t>
      </w:r>
    </w:p>
    <w:p w14:paraId="14F45076" w14:textId="090E89BA" w:rsidR="0093166B" w:rsidRDefault="002108D6" w:rsidP="002A3F61">
      <w:pPr>
        <w:pStyle w:val="1"/>
        <w:shd w:val="clear" w:color="auto" w:fill="auto"/>
        <w:ind w:firstLine="709"/>
      </w:pPr>
      <w:r>
        <w:t>- СНИЛС</w:t>
      </w:r>
      <w:r w:rsidR="008979E7">
        <w:t>.</w:t>
      </w:r>
    </w:p>
    <w:p w14:paraId="7D724A88" w14:textId="36E73BBA" w:rsidR="0093166B" w:rsidRDefault="008979E7" w:rsidP="00666B94">
      <w:pPr>
        <w:pStyle w:val="1"/>
        <w:numPr>
          <w:ilvl w:val="0"/>
          <w:numId w:val="16"/>
        </w:numPr>
        <w:shd w:val="clear" w:color="auto" w:fill="auto"/>
        <w:tabs>
          <w:tab w:val="left" w:pos="1286"/>
        </w:tabs>
        <w:ind w:firstLine="709"/>
      </w:pPr>
      <w:r>
        <w:t>Исполнитель обязуется использовать данные Заказчика для включения в настоящий</w:t>
      </w:r>
      <w:r w:rsidR="00666B94">
        <w:t xml:space="preserve"> </w:t>
      </w:r>
      <w:r>
        <w:t xml:space="preserve">договор в целях исполнения действующего гражданского </w:t>
      </w:r>
      <w:r w:rsidR="00212574">
        <w:t>законодательства РФ</w:t>
      </w:r>
      <w:r w:rsidR="002108D6">
        <w:t>, а также для размещения в АИС ДО</w:t>
      </w:r>
      <w:r w:rsidR="00212574">
        <w:t>.</w:t>
      </w:r>
    </w:p>
    <w:p w14:paraId="24A23021" w14:textId="77777777" w:rsidR="0093166B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256"/>
        </w:tabs>
        <w:ind w:firstLine="709"/>
      </w:pPr>
      <w:r>
        <w:t>Заказчик, как Субъект персональных данных, по письменному запросу имеет право на получение информации касающейся обработки его персональных данных, в том числе содержащей:</w:t>
      </w:r>
    </w:p>
    <w:p w14:paraId="7D1D2B0A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подтверждение факта обработки персональных данных Исполнителем, а также цель такой обработки;</w:t>
      </w:r>
    </w:p>
    <w:p w14:paraId="630922A8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способы обработки персональных данных, применяемые Исполнителем;</w:t>
      </w:r>
    </w:p>
    <w:p w14:paraId="708362F7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сведения о лицах, имеющих доступ к персональным данным или которым может быть предоставлен такой доступ;</w:t>
      </w:r>
    </w:p>
    <w:p w14:paraId="7B78990F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перечень обрабатываемых персональных данных и источников их получения;</w:t>
      </w:r>
    </w:p>
    <w:p w14:paraId="5C94D40D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23"/>
        </w:tabs>
        <w:ind w:firstLine="709"/>
      </w:pPr>
      <w:r>
        <w:t>сроки обработки персональных данных, в том числе сроки их хранения;</w:t>
      </w:r>
    </w:p>
    <w:p w14:paraId="5497DD73" w14:textId="77777777" w:rsidR="0093166B" w:rsidRDefault="008979E7" w:rsidP="002A3F61">
      <w:pPr>
        <w:pStyle w:val="1"/>
        <w:numPr>
          <w:ilvl w:val="0"/>
          <w:numId w:val="17"/>
        </w:numPr>
        <w:shd w:val="clear" w:color="auto" w:fill="auto"/>
        <w:tabs>
          <w:tab w:val="left" w:pos="1405"/>
        </w:tabs>
        <w:ind w:firstLine="709"/>
      </w:pPr>
      <w:r>
        <w:t>сведения о том, какие юридические последствия для Заказчика, как Субъекта персональных данных, может повлечь за собой обработка персональных данных.</w:t>
      </w:r>
    </w:p>
    <w:p w14:paraId="61175FBD" w14:textId="226A0C85" w:rsidR="0093166B" w:rsidRPr="00C87B25" w:rsidRDefault="008979E7" w:rsidP="002A3F61">
      <w:pPr>
        <w:pStyle w:val="1"/>
        <w:numPr>
          <w:ilvl w:val="0"/>
          <w:numId w:val="16"/>
        </w:numPr>
        <w:shd w:val="clear" w:color="auto" w:fill="auto"/>
        <w:tabs>
          <w:tab w:val="left" w:pos="1324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Указанные выше дополнительные условия с п.8.1. по 8.3. действуют в течение срока обучения Заказчика в М</w:t>
      </w:r>
      <w:r w:rsidR="00212574" w:rsidRPr="00C87B25">
        <w:rPr>
          <w:sz w:val="22"/>
          <w:szCs w:val="22"/>
        </w:rPr>
        <w:t>А</w:t>
      </w:r>
      <w:r w:rsidRPr="00C87B25">
        <w:rPr>
          <w:sz w:val="22"/>
          <w:szCs w:val="22"/>
        </w:rPr>
        <w:t xml:space="preserve">ОДО </w:t>
      </w:r>
      <w:r w:rsidR="00212574" w:rsidRPr="00C87B25">
        <w:rPr>
          <w:sz w:val="22"/>
          <w:szCs w:val="22"/>
        </w:rPr>
        <w:t>Ц</w:t>
      </w:r>
      <w:r w:rsidRPr="00C87B25">
        <w:rPr>
          <w:sz w:val="22"/>
          <w:szCs w:val="22"/>
        </w:rPr>
        <w:t>ДТ</w:t>
      </w:r>
      <w:r w:rsidR="003A42B5" w:rsidRPr="00C87B25">
        <w:rPr>
          <w:sz w:val="22"/>
          <w:szCs w:val="22"/>
        </w:rPr>
        <w:t xml:space="preserve"> </w:t>
      </w:r>
      <w:r w:rsidRPr="00C87B25">
        <w:rPr>
          <w:sz w:val="22"/>
          <w:szCs w:val="22"/>
        </w:rPr>
        <w:t>«</w:t>
      </w:r>
      <w:r w:rsidR="00212574" w:rsidRPr="00C87B25">
        <w:rPr>
          <w:sz w:val="22"/>
          <w:szCs w:val="22"/>
        </w:rPr>
        <w:t>Хибины</w:t>
      </w:r>
      <w:r w:rsidRPr="00C87B25">
        <w:rPr>
          <w:sz w:val="22"/>
          <w:szCs w:val="22"/>
        </w:rPr>
        <w:t>» и могут быть аннулированы в соответствии с действующим законодательством РФ.</w:t>
      </w:r>
    </w:p>
    <w:p w14:paraId="42EC92F1" w14:textId="77777777" w:rsidR="002A3F61" w:rsidRDefault="002A3F61" w:rsidP="002A3F61">
      <w:pPr>
        <w:pStyle w:val="1"/>
        <w:shd w:val="clear" w:color="auto" w:fill="auto"/>
        <w:tabs>
          <w:tab w:val="left" w:pos="1324"/>
        </w:tabs>
        <w:ind w:left="709" w:firstLine="0"/>
        <w:jc w:val="center"/>
        <w:rPr>
          <w:sz w:val="14"/>
          <w:szCs w:val="14"/>
        </w:rPr>
      </w:pPr>
    </w:p>
    <w:p w14:paraId="5B99A3A4" w14:textId="77777777" w:rsidR="002620C9" w:rsidRPr="00C87B25" w:rsidRDefault="002620C9" w:rsidP="002A3F61">
      <w:pPr>
        <w:pStyle w:val="1"/>
        <w:shd w:val="clear" w:color="auto" w:fill="auto"/>
        <w:tabs>
          <w:tab w:val="left" w:pos="1324"/>
        </w:tabs>
        <w:ind w:left="709" w:firstLine="0"/>
        <w:jc w:val="center"/>
        <w:rPr>
          <w:sz w:val="14"/>
          <w:szCs w:val="14"/>
        </w:rPr>
      </w:pPr>
    </w:p>
    <w:p w14:paraId="58C0C321" w14:textId="77777777" w:rsidR="0093166B" w:rsidRDefault="008979E7" w:rsidP="002A3F61">
      <w:pPr>
        <w:pStyle w:val="11"/>
        <w:keepNext/>
        <w:keepLines/>
        <w:numPr>
          <w:ilvl w:val="0"/>
          <w:numId w:val="1"/>
        </w:numPr>
        <w:shd w:val="clear" w:color="auto" w:fill="auto"/>
        <w:ind w:left="0" w:firstLine="709"/>
        <w:jc w:val="center"/>
      </w:pPr>
      <w:bookmarkStart w:id="7" w:name="bookmark6"/>
      <w:r>
        <w:t>Заключительные положения</w:t>
      </w:r>
      <w:bookmarkEnd w:id="7"/>
    </w:p>
    <w:p w14:paraId="4A92006D" w14:textId="77777777" w:rsidR="002D06BF" w:rsidRDefault="002D06BF" w:rsidP="002D06BF">
      <w:pPr>
        <w:pStyle w:val="11"/>
        <w:keepNext/>
        <w:keepLines/>
        <w:shd w:val="clear" w:color="auto" w:fill="auto"/>
        <w:ind w:left="709"/>
      </w:pPr>
    </w:p>
    <w:p w14:paraId="760AB149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43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.</w:t>
      </w:r>
    </w:p>
    <w:p w14:paraId="134037BB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56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1A6BE4D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66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 xml:space="preserve"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 w:rsidRPr="00C87B25">
        <w:rPr>
          <w:sz w:val="22"/>
          <w:szCs w:val="22"/>
        </w:rPr>
        <w:lastRenderedPageBreak/>
        <w:t>могут производиться только в письменной форме и подписываться уполномоченными представителями Сторон.</w:t>
      </w:r>
    </w:p>
    <w:p w14:paraId="14DF60C0" w14:textId="77777777" w:rsidR="0093166B" w:rsidRPr="00C87B25" w:rsidRDefault="008979E7" w:rsidP="002A3F61">
      <w:pPr>
        <w:pStyle w:val="1"/>
        <w:numPr>
          <w:ilvl w:val="0"/>
          <w:numId w:val="18"/>
        </w:numPr>
        <w:shd w:val="clear" w:color="auto" w:fill="auto"/>
        <w:tabs>
          <w:tab w:val="left" w:pos="1276"/>
        </w:tabs>
        <w:ind w:firstLine="709"/>
        <w:rPr>
          <w:sz w:val="22"/>
          <w:szCs w:val="22"/>
        </w:rPr>
      </w:pPr>
      <w:r w:rsidRPr="00C87B25">
        <w:rPr>
          <w:sz w:val="22"/>
          <w:szCs w:val="22"/>
        </w:rPr>
        <w:t>Изменения Договора оформляются дополнительными соглашениями к Договору.</w:t>
      </w:r>
    </w:p>
    <w:p w14:paraId="664D65D1" w14:textId="77777777" w:rsidR="002A3F61" w:rsidRPr="002A3F61" w:rsidRDefault="002A3F61" w:rsidP="002A3F61">
      <w:pPr>
        <w:pStyle w:val="1"/>
        <w:shd w:val="clear" w:color="auto" w:fill="auto"/>
        <w:tabs>
          <w:tab w:val="left" w:pos="1276"/>
        </w:tabs>
        <w:ind w:left="709" w:firstLine="0"/>
        <w:jc w:val="center"/>
        <w:rPr>
          <w:sz w:val="16"/>
          <w:szCs w:val="16"/>
        </w:rPr>
      </w:pPr>
    </w:p>
    <w:p w14:paraId="588F51E2" w14:textId="77777777" w:rsidR="0093166B" w:rsidRDefault="008979E7" w:rsidP="00512D86">
      <w:pPr>
        <w:pStyle w:val="11"/>
        <w:numPr>
          <w:ilvl w:val="0"/>
          <w:numId w:val="1"/>
        </w:numPr>
        <w:shd w:val="clear" w:color="auto" w:fill="auto"/>
        <w:tabs>
          <w:tab w:val="left" w:pos="3881"/>
        </w:tabs>
        <w:ind w:left="3460"/>
      </w:pPr>
      <w:bookmarkStart w:id="8" w:name="bookmark7"/>
      <w:r>
        <w:t>Адреса и реквизиты сторон</w:t>
      </w:r>
      <w:bookmarkEnd w:id="8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09"/>
        <w:gridCol w:w="3172"/>
        <w:gridCol w:w="3472"/>
      </w:tblGrid>
      <w:tr w:rsidR="001057F1" w14:paraId="7B76E238" w14:textId="77777777" w:rsidTr="00512D86">
        <w:tc>
          <w:tcPr>
            <w:tcW w:w="3402" w:type="dxa"/>
            <w:vMerge w:val="restart"/>
          </w:tcPr>
          <w:p w14:paraId="56140B68" w14:textId="77777777" w:rsidR="001057F1" w:rsidRPr="00512D86" w:rsidRDefault="001057F1" w:rsidP="00512D86">
            <w:pPr>
              <w:pStyle w:val="a5"/>
              <w:shd w:val="clear" w:color="auto" w:fill="auto"/>
              <w:ind w:firstLine="0"/>
              <w:jc w:val="center"/>
              <w:rPr>
                <w:b/>
              </w:rPr>
            </w:pPr>
            <w:r w:rsidRPr="00512D86">
              <w:rPr>
                <w:b/>
                <w:bCs/>
              </w:rPr>
              <w:t>Исполнитель:</w:t>
            </w:r>
          </w:p>
          <w:p w14:paraId="3B486965" w14:textId="5A06664E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 w:rsidRPr="00512D86">
              <w:rPr>
                <w:b w:val="0"/>
              </w:rPr>
              <w:t>Муниципальная автономная организация дополнительного образования «Центр детского творчества «Хибины» города Кировска</w:t>
            </w:r>
            <w:r>
              <w:t>»</w:t>
            </w:r>
          </w:p>
        </w:tc>
        <w:tc>
          <w:tcPr>
            <w:tcW w:w="3402" w:type="dxa"/>
          </w:tcPr>
          <w:p w14:paraId="37802300" w14:textId="77777777" w:rsidR="001057F1" w:rsidRDefault="001057F1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>
              <w:t>Заказчик:</w:t>
            </w:r>
          </w:p>
          <w:p w14:paraId="64002B6B" w14:textId="173D6E9D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</w:p>
        </w:tc>
        <w:tc>
          <w:tcPr>
            <w:tcW w:w="3686" w:type="dxa"/>
          </w:tcPr>
          <w:p w14:paraId="49CB908A" w14:textId="77777777" w:rsidR="001057F1" w:rsidRDefault="001057F1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  <w:r>
              <w:t>Обучающийся:</w:t>
            </w:r>
          </w:p>
          <w:p w14:paraId="758E9F01" w14:textId="11449BCF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</w:pPr>
          </w:p>
        </w:tc>
      </w:tr>
      <w:tr w:rsidR="001057F1" w14:paraId="3F029D02" w14:textId="77777777" w:rsidTr="00512D86">
        <w:tc>
          <w:tcPr>
            <w:tcW w:w="3402" w:type="dxa"/>
            <w:vMerge/>
          </w:tcPr>
          <w:p w14:paraId="1AD17E19" w14:textId="77777777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3402" w:type="dxa"/>
          </w:tcPr>
          <w:p w14:paraId="3175B490" w14:textId="18F50254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  <w:p w14:paraId="71DF5361" w14:textId="237D1CFA" w:rsidR="001057F1" w:rsidRPr="00512D86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3686" w:type="dxa"/>
          </w:tcPr>
          <w:p w14:paraId="1F8EA953" w14:textId="1B54743C" w:rsidR="001057F1" w:rsidRPr="00512D86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фамилия</w:t>
            </w:r>
          </w:p>
        </w:tc>
      </w:tr>
      <w:tr w:rsidR="001057F1" w14:paraId="1DE37582" w14:textId="77777777" w:rsidTr="00512D86">
        <w:tc>
          <w:tcPr>
            <w:tcW w:w="3402" w:type="dxa"/>
            <w:vMerge/>
          </w:tcPr>
          <w:p w14:paraId="624E36FB" w14:textId="77777777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3402" w:type="dxa"/>
          </w:tcPr>
          <w:p w14:paraId="0A6704BF" w14:textId="4DEB5836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Имя</w:t>
            </w:r>
          </w:p>
          <w:p w14:paraId="6DA0328B" w14:textId="333B5ED7" w:rsidR="001057F1" w:rsidRPr="00512D86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3686" w:type="dxa"/>
          </w:tcPr>
          <w:p w14:paraId="35BFE5E6" w14:textId="22122CC2" w:rsidR="001057F1" w:rsidRPr="00512D86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И</w:t>
            </w:r>
            <w:r w:rsidRPr="00512D86">
              <w:rPr>
                <w:b w:val="0"/>
                <w:sz w:val="16"/>
                <w:szCs w:val="16"/>
              </w:rPr>
              <w:t>мя</w:t>
            </w:r>
          </w:p>
        </w:tc>
      </w:tr>
      <w:tr w:rsidR="001057F1" w14:paraId="1397B2B1" w14:textId="77777777" w:rsidTr="00512D86">
        <w:tc>
          <w:tcPr>
            <w:tcW w:w="3402" w:type="dxa"/>
            <w:vMerge/>
          </w:tcPr>
          <w:p w14:paraId="3A1FC49C" w14:textId="77777777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3402" w:type="dxa"/>
          </w:tcPr>
          <w:p w14:paraId="2E4BCC38" w14:textId="1A3BA47A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  <w:p w14:paraId="6FC659FA" w14:textId="7C33BD83" w:rsidR="001057F1" w:rsidRPr="00512D86" w:rsidRDefault="001057F1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rPr>
                <w:b w:val="0"/>
              </w:rPr>
            </w:pPr>
          </w:p>
        </w:tc>
        <w:tc>
          <w:tcPr>
            <w:tcW w:w="3686" w:type="dxa"/>
          </w:tcPr>
          <w:p w14:paraId="2776CCB3" w14:textId="0BCA1475" w:rsidR="001057F1" w:rsidRPr="00512D86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О</w:t>
            </w:r>
            <w:r w:rsidRPr="00512D86">
              <w:rPr>
                <w:b w:val="0"/>
                <w:sz w:val="16"/>
                <w:szCs w:val="16"/>
              </w:rPr>
              <w:t>тчество (при наличии)</w:t>
            </w:r>
          </w:p>
        </w:tc>
      </w:tr>
      <w:tr w:rsidR="001057F1" w14:paraId="61D798B7" w14:textId="77777777" w:rsidTr="00512D86">
        <w:tc>
          <w:tcPr>
            <w:tcW w:w="3402" w:type="dxa"/>
            <w:vMerge/>
          </w:tcPr>
          <w:p w14:paraId="3DAEE49A" w14:textId="77777777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3402" w:type="dxa"/>
          </w:tcPr>
          <w:p w14:paraId="50AE0E3C" w14:textId="77777777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/наименование юридического лица</w:t>
            </w:r>
          </w:p>
          <w:p w14:paraId="7984B98A" w14:textId="05E0B8D8" w:rsidR="001057F1" w:rsidRPr="00512D86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3686" w:type="dxa"/>
          </w:tcPr>
          <w:p w14:paraId="73CEDBEA" w14:textId="566D0C42" w:rsidR="001057F1" w:rsidRPr="00512D86" w:rsidRDefault="00E6746A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E6746A">
              <w:rPr>
                <w:b w:val="0"/>
                <w:sz w:val="16"/>
                <w:szCs w:val="16"/>
              </w:rPr>
              <w:t>(гражданство)</w:t>
            </w:r>
          </w:p>
        </w:tc>
      </w:tr>
      <w:tr w:rsidR="001057F1" w14:paraId="04EE7BD3" w14:textId="77777777" w:rsidTr="00512D86">
        <w:tc>
          <w:tcPr>
            <w:tcW w:w="3402" w:type="dxa"/>
            <w:vMerge/>
          </w:tcPr>
          <w:p w14:paraId="522B15D5" w14:textId="77777777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</w:pPr>
          </w:p>
        </w:tc>
        <w:tc>
          <w:tcPr>
            <w:tcW w:w="3402" w:type="dxa"/>
          </w:tcPr>
          <w:p w14:paraId="1C1DB1C3" w14:textId="77777777" w:rsidR="001057F1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59F15BF4" w14:textId="722DF0D0" w:rsidR="001057F1" w:rsidRPr="00512D86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B6175BC" w14:textId="677C4163" w:rsidR="001057F1" w:rsidRPr="00512D86" w:rsidRDefault="001057F1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</w:tr>
      <w:tr w:rsidR="00C12DA4" w14:paraId="610C0416" w14:textId="77777777" w:rsidTr="00512D86">
        <w:tc>
          <w:tcPr>
            <w:tcW w:w="3402" w:type="dxa"/>
            <w:vMerge w:val="restart"/>
          </w:tcPr>
          <w:p w14:paraId="778EBA95" w14:textId="77777777" w:rsidR="00C12DA4" w:rsidRPr="00512D86" w:rsidRDefault="00C12DA4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</w:rPr>
              <w:t>184250, Мурманская область, г. Кировск, пр. Ленина, д.5</w:t>
            </w:r>
          </w:p>
          <w:p w14:paraId="270A964C" w14:textId="3998CD3B" w:rsidR="00C12DA4" w:rsidRPr="00512D86" w:rsidRDefault="00C12DA4" w:rsidP="00512D86">
            <w:pPr>
              <w:pStyle w:val="11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(место нахождения)</w:t>
            </w:r>
          </w:p>
        </w:tc>
        <w:tc>
          <w:tcPr>
            <w:tcW w:w="3402" w:type="dxa"/>
          </w:tcPr>
          <w:p w14:paraId="5C34B813" w14:textId="74DC536A" w:rsidR="00C12DA4" w:rsidRPr="00512D86" w:rsidRDefault="00C12DA4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3686" w:type="dxa"/>
          </w:tcPr>
          <w:p w14:paraId="6D86A244" w14:textId="35A77FCD" w:rsidR="00C12DA4" w:rsidRPr="00512D86" w:rsidRDefault="00E6746A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СНИЛС)</w:t>
            </w:r>
          </w:p>
        </w:tc>
      </w:tr>
      <w:tr w:rsidR="00C12DA4" w14:paraId="695FFF86" w14:textId="77777777" w:rsidTr="00512D86">
        <w:tc>
          <w:tcPr>
            <w:tcW w:w="3402" w:type="dxa"/>
            <w:vMerge/>
          </w:tcPr>
          <w:p w14:paraId="2505A3B9" w14:textId="112946D3" w:rsidR="00C12DA4" w:rsidRPr="00512D86" w:rsidRDefault="00C12DA4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3402" w:type="dxa"/>
          </w:tcPr>
          <w:p w14:paraId="6F609564" w14:textId="77777777" w:rsidR="00C12DA4" w:rsidRDefault="00C12DA4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место нахождения/адрес места жительства)</w:t>
            </w:r>
          </w:p>
          <w:p w14:paraId="6466C0FA" w14:textId="42FC2BB5" w:rsidR="00C12DA4" w:rsidRPr="001057F1" w:rsidRDefault="00C12DA4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5062FAE" w14:textId="128ABB09" w:rsidR="00C12DA4" w:rsidRPr="00512D86" w:rsidRDefault="00C12DA4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(адрес места жительства)</w:t>
            </w:r>
          </w:p>
        </w:tc>
      </w:tr>
      <w:tr w:rsidR="00C12DA4" w14:paraId="6DD41ADA" w14:textId="77777777" w:rsidTr="00512D86">
        <w:tc>
          <w:tcPr>
            <w:tcW w:w="3402" w:type="dxa"/>
            <w:vMerge/>
          </w:tcPr>
          <w:p w14:paraId="465AEC02" w14:textId="77777777" w:rsidR="00C12DA4" w:rsidRPr="00512D86" w:rsidRDefault="00C12DA4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1BF34FD" w14:textId="77777777" w:rsidR="00C12DA4" w:rsidRDefault="00C12DA4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  <w:p w14:paraId="291CD574" w14:textId="4697E6CC" w:rsidR="00C12DA4" w:rsidRPr="00512D86" w:rsidRDefault="00C12DA4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2359CFB" w14:textId="4C7DF454" w:rsidR="00C12DA4" w:rsidRPr="00512D86" w:rsidRDefault="00C12DA4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дата рождения)</w:t>
            </w:r>
          </w:p>
        </w:tc>
      </w:tr>
      <w:tr w:rsidR="00C12DA4" w14:paraId="6307F4FA" w14:textId="77777777" w:rsidTr="00512D86">
        <w:tc>
          <w:tcPr>
            <w:tcW w:w="3402" w:type="dxa"/>
            <w:vMerge/>
          </w:tcPr>
          <w:p w14:paraId="6013CEEF" w14:textId="77777777" w:rsidR="00C12DA4" w:rsidRPr="00512D86" w:rsidRDefault="00C12DA4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2F689E0" w14:textId="0DBB1944" w:rsidR="00C12DA4" w:rsidRPr="00512D86" w:rsidRDefault="00C12DA4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686" w:type="dxa"/>
          </w:tcPr>
          <w:p w14:paraId="77145B85" w14:textId="632AC940" w:rsidR="00C12DA4" w:rsidRPr="00512D86" w:rsidRDefault="00C12DA4" w:rsidP="001057F1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  <w:sz w:val="16"/>
                <w:szCs w:val="16"/>
              </w:rPr>
            </w:pPr>
            <w:r w:rsidRPr="00512D86">
              <w:rPr>
                <w:b w:val="0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512D86" w14:paraId="1B7A724C" w14:textId="77777777" w:rsidTr="00512D86">
        <w:tc>
          <w:tcPr>
            <w:tcW w:w="3402" w:type="dxa"/>
          </w:tcPr>
          <w:p w14:paraId="6F360688" w14:textId="77777777" w:rsidR="00512D86" w:rsidRPr="00512D86" w:rsidRDefault="00512D86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ИНН/КПП</w:t>
            </w:r>
          </w:p>
          <w:p w14:paraId="06A58D71" w14:textId="77777777" w:rsidR="00512D86" w:rsidRPr="00512D86" w:rsidRDefault="00512D86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5103020625/510301001</w:t>
            </w:r>
          </w:p>
          <w:p w14:paraId="182FC93F" w14:textId="77777777" w:rsidR="00512D86" w:rsidRPr="00512D86" w:rsidRDefault="00512D86" w:rsidP="00512D86">
            <w:pPr>
              <w:pStyle w:val="a5"/>
              <w:shd w:val="clear" w:color="auto" w:fill="auto"/>
              <w:ind w:left="220" w:firstLine="2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УФК по Мурманской области (МАОДО ЦДТ«Хибины» л/с</w:t>
            </w:r>
          </w:p>
          <w:p w14:paraId="7C483B44" w14:textId="77777777" w:rsidR="00512D86" w:rsidRPr="00512D86" w:rsidRDefault="00512D86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30496Щ12140)</w:t>
            </w:r>
          </w:p>
          <w:p w14:paraId="7A16A78B" w14:textId="77777777" w:rsidR="00512D86" w:rsidRPr="00512D86" w:rsidRDefault="00512D86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Р/</w:t>
            </w:r>
            <w:proofErr w:type="spellStart"/>
            <w:r w:rsidRPr="00512D86">
              <w:rPr>
                <w:sz w:val="22"/>
                <w:szCs w:val="22"/>
              </w:rPr>
              <w:t>сч</w:t>
            </w:r>
            <w:proofErr w:type="spellEnd"/>
            <w:r w:rsidRPr="00512D86">
              <w:rPr>
                <w:sz w:val="22"/>
                <w:szCs w:val="22"/>
              </w:rPr>
              <w:t xml:space="preserve"> 40701810900001000035</w:t>
            </w:r>
          </w:p>
          <w:p w14:paraId="52268BD6" w14:textId="77777777" w:rsidR="00512D86" w:rsidRPr="00512D86" w:rsidRDefault="00512D86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512D86">
              <w:rPr>
                <w:sz w:val="22"/>
                <w:szCs w:val="22"/>
              </w:rPr>
              <w:t>ОТДЕЛЕНИЕ МУРМАНСК</w:t>
            </w:r>
          </w:p>
          <w:p w14:paraId="2BCF72D3" w14:textId="77777777" w:rsidR="00512D86" w:rsidRPr="00512D86" w:rsidRDefault="00512D86" w:rsidP="00512D86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12D86">
              <w:rPr>
                <w:sz w:val="22"/>
                <w:szCs w:val="22"/>
              </w:rPr>
              <w:t>г.Мурманск</w:t>
            </w:r>
            <w:proofErr w:type="spellEnd"/>
            <w:r w:rsidRPr="00512D86">
              <w:rPr>
                <w:sz w:val="22"/>
                <w:szCs w:val="22"/>
              </w:rPr>
              <w:t xml:space="preserve"> БИК 044705001</w:t>
            </w:r>
          </w:p>
          <w:p w14:paraId="5074D993" w14:textId="77777777" w:rsidR="00512D86" w:rsidRPr="00512D86" w:rsidRDefault="00512D86" w:rsidP="00512D86">
            <w:pPr>
              <w:pStyle w:val="a5"/>
              <w:shd w:val="clear" w:color="auto" w:fill="auto"/>
              <w:spacing w:line="226" w:lineRule="auto"/>
              <w:ind w:firstLine="0"/>
              <w:jc w:val="center"/>
            </w:pPr>
            <w:r w:rsidRPr="00512D86">
              <w:t>КБК 00000000000000000130</w:t>
            </w:r>
          </w:p>
          <w:p w14:paraId="5FB8B17D" w14:textId="2DCBBCD6" w:rsidR="00512D86" w:rsidRPr="00512D86" w:rsidRDefault="00512D86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</w:rPr>
              <w:t>ОКТМО 47712000 ОГРН 1025100562277, контактный телефон (81531)54485,54432</w:t>
            </w:r>
          </w:p>
        </w:tc>
        <w:tc>
          <w:tcPr>
            <w:tcW w:w="3402" w:type="dxa"/>
          </w:tcPr>
          <w:p w14:paraId="4B7DE013" w14:textId="2B7B21F2" w:rsidR="00512D86" w:rsidRPr="00512D86" w:rsidRDefault="00512D86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  <w:tc>
          <w:tcPr>
            <w:tcW w:w="3686" w:type="dxa"/>
          </w:tcPr>
          <w:p w14:paraId="370A26AC" w14:textId="713C2598" w:rsidR="00512D86" w:rsidRPr="00512D86" w:rsidRDefault="00512D86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</w:p>
        </w:tc>
      </w:tr>
      <w:tr w:rsidR="00512D86" w14:paraId="3FA6CAC2" w14:textId="77777777" w:rsidTr="00512D86">
        <w:tc>
          <w:tcPr>
            <w:tcW w:w="3402" w:type="dxa"/>
          </w:tcPr>
          <w:p w14:paraId="644A13FE" w14:textId="20DDCCBB" w:rsidR="00512D86" w:rsidRPr="00512D86" w:rsidRDefault="00512D86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(банковские реквизиты)</w:t>
            </w:r>
          </w:p>
        </w:tc>
        <w:tc>
          <w:tcPr>
            <w:tcW w:w="3402" w:type="dxa"/>
          </w:tcPr>
          <w:p w14:paraId="7803F1A7" w14:textId="77777777" w:rsidR="00512D86" w:rsidRPr="00512D86" w:rsidRDefault="00512D86" w:rsidP="00512D86">
            <w:pPr>
              <w:pStyle w:val="a5"/>
              <w:shd w:val="clear" w:color="auto" w:fill="auto"/>
              <w:spacing w:after="80"/>
              <w:ind w:firstLine="0"/>
              <w:jc w:val="center"/>
              <w:rPr>
                <w:sz w:val="16"/>
                <w:szCs w:val="16"/>
              </w:rPr>
            </w:pPr>
            <w:r w:rsidRPr="00512D86">
              <w:rPr>
                <w:sz w:val="16"/>
                <w:szCs w:val="16"/>
              </w:rPr>
              <w:t>(банковские реквизиты (при наличии),</w:t>
            </w:r>
          </w:p>
          <w:p w14:paraId="08EDF6BB" w14:textId="4A5A9E0F" w:rsidR="00512D86" w:rsidRPr="00512D86" w:rsidRDefault="00512D86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телефон)</w:t>
            </w:r>
          </w:p>
        </w:tc>
        <w:tc>
          <w:tcPr>
            <w:tcW w:w="3686" w:type="dxa"/>
          </w:tcPr>
          <w:p w14:paraId="2C1F1649" w14:textId="116E922C" w:rsidR="00512D86" w:rsidRPr="00512D86" w:rsidRDefault="00512D86" w:rsidP="00512D86">
            <w:pPr>
              <w:pStyle w:val="11"/>
              <w:shd w:val="clear" w:color="auto" w:fill="auto"/>
              <w:tabs>
                <w:tab w:val="left" w:pos="3881"/>
              </w:tabs>
              <w:ind w:left="0"/>
              <w:jc w:val="center"/>
              <w:rPr>
                <w:b w:val="0"/>
              </w:rPr>
            </w:pPr>
            <w:r w:rsidRPr="00512D86">
              <w:rPr>
                <w:b w:val="0"/>
                <w:sz w:val="16"/>
                <w:szCs w:val="16"/>
              </w:rPr>
              <w:t>(банковские реквизиты (при наличии), телефон)</w:t>
            </w:r>
          </w:p>
        </w:tc>
      </w:tr>
    </w:tbl>
    <w:p w14:paraId="7B0B1A27" w14:textId="7101C559" w:rsidR="00512D86" w:rsidRPr="00C12DA4" w:rsidRDefault="00C12DA4" w:rsidP="00C12DA4">
      <w:pPr>
        <w:pStyle w:val="11"/>
        <w:keepNext/>
        <w:keepLines/>
        <w:shd w:val="clear" w:color="auto" w:fill="auto"/>
        <w:tabs>
          <w:tab w:val="left" w:pos="3881"/>
        </w:tabs>
        <w:ind w:left="0"/>
      </w:pPr>
      <w:r>
        <w:t xml:space="preserve">_______________ </w:t>
      </w:r>
      <w:r w:rsidRPr="00C12DA4">
        <w:rPr>
          <w:b w:val="0"/>
          <w:u w:val="single"/>
        </w:rPr>
        <w:t>Е.В.Караваева</w:t>
      </w:r>
      <w:r>
        <w:rPr>
          <w:b w:val="0"/>
        </w:rPr>
        <w:t xml:space="preserve">    __________________________     ______________________________</w:t>
      </w:r>
    </w:p>
    <w:p w14:paraId="119B43CE" w14:textId="256252FE" w:rsidR="00C12DA4" w:rsidRDefault="00C12DA4" w:rsidP="00C12DA4">
      <w:pPr>
        <w:pStyle w:val="11"/>
        <w:keepNext/>
        <w:keepLines/>
        <w:shd w:val="clear" w:color="auto" w:fill="auto"/>
        <w:ind w:left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>п</w:t>
      </w:r>
      <w:r w:rsidRPr="00C12DA4">
        <w:rPr>
          <w:b w:val="0"/>
          <w:sz w:val="16"/>
          <w:szCs w:val="16"/>
        </w:rPr>
        <w:t>одпись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расшифровка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подпись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>подпись</w:t>
      </w:r>
    </w:p>
    <w:p w14:paraId="5A794EB0" w14:textId="1BDF0568" w:rsidR="002A3F61" w:rsidRDefault="00C12DA4" w:rsidP="002A3F61">
      <w:pPr>
        <w:pStyle w:val="11"/>
        <w:keepNext/>
        <w:keepLines/>
        <w:shd w:val="clear" w:color="auto" w:fill="auto"/>
        <w:ind w:left="0" w:firstLine="708"/>
        <w:rPr>
          <w:b w:val="0"/>
        </w:rPr>
      </w:pPr>
      <w:r w:rsidRPr="00C12DA4">
        <w:rPr>
          <w:b w:val="0"/>
        </w:rPr>
        <w:t>М.П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М.П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1C7F22BD" w14:textId="77777777" w:rsidR="002A3F61" w:rsidRDefault="002A3F61" w:rsidP="002A3F61">
      <w:pPr>
        <w:pStyle w:val="1"/>
        <w:shd w:val="clear" w:color="auto" w:fill="auto"/>
        <w:ind w:firstLine="0"/>
        <w:rPr>
          <w:sz w:val="20"/>
          <w:szCs w:val="20"/>
        </w:rPr>
      </w:pPr>
    </w:p>
    <w:p w14:paraId="007DABA6" w14:textId="2631B254" w:rsidR="002A3F61" w:rsidRPr="002A3F61" w:rsidRDefault="002A3F61" w:rsidP="002A3F61">
      <w:pPr>
        <w:pStyle w:val="1"/>
        <w:shd w:val="clear" w:color="auto" w:fill="auto"/>
        <w:ind w:firstLine="709"/>
        <w:rPr>
          <w:sz w:val="20"/>
          <w:szCs w:val="20"/>
        </w:rPr>
      </w:pPr>
      <w:r w:rsidRPr="002A3F61">
        <w:rPr>
          <w:sz w:val="20"/>
          <w:szCs w:val="20"/>
        </w:rPr>
        <w:t xml:space="preserve">С условиями обучения, Уставом </w:t>
      </w:r>
      <w:r w:rsidR="002108D6">
        <w:rPr>
          <w:sz w:val="20"/>
          <w:szCs w:val="20"/>
        </w:rPr>
        <w:t>организации</w:t>
      </w:r>
      <w:r w:rsidRPr="002A3F61">
        <w:rPr>
          <w:sz w:val="20"/>
          <w:szCs w:val="20"/>
        </w:rPr>
        <w:t>, с лицензией на осуществление образовательной деятельности, с образовательной программой и другими документами,</w:t>
      </w:r>
      <w:r>
        <w:rPr>
          <w:sz w:val="20"/>
          <w:szCs w:val="20"/>
        </w:rPr>
        <w:t xml:space="preserve"> </w:t>
      </w:r>
      <w:r w:rsidRPr="002A3F61">
        <w:rPr>
          <w:sz w:val="20"/>
          <w:szCs w:val="20"/>
        </w:rPr>
        <w:t>регламентирующими организацию и осуществление образовательной деятельности, правами и обязанностями обучающихся ознакомлен(а).</w:t>
      </w:r>
    </w:p>
    <w:p w14:paraId="702EAC8F" w14:textId="77777777" w:rsidR="002A3F61" w:rsidRDefault="002A3F61" w:rsidP="002A3F61">
      <w:pPr>
        <w:pStyle w:val="1"/>
        <w:shd w:val="clear" w:color="auto" w:fill="auto"/>
        <w:ind w:left="1416" w:firstLine="708"/>
        <w:jc w:val="center"/>
      </w:pPr>
      <w:r>
        <w:t>Обучающийся/Заказчик</w:t>
      </w:r>
    </w:p>
    <w:p w14:paraId="13C0FDCC" w14:textId="77777777" w:rsidR="002A3F61" w:rsidRPr="002A3F61" w:rsidRDefault="002A3F61" w:rsidP="002A3F61">
      <w:pPr>
        <w:pStyle w:val="1"/>
        <w:shd w:val="clear" w:color="auto" w:fill="auto"/>
        <w:ind w:left="1416" w:firstLine="708"/>
        <w:jc w:val="center"/>
        <w:rPr>
          <w:sz w:val="16"/>
          <w:szCs w:val="16"/>
        </w:rPr>
      </w:pPr>
    </w:p>
    <w:p w14:paraId="499EDF10" w14:textId="21ADB656" w:rsidR="002A3F61" w:rsidRPr="002A3F61" w:rsidRDefault="002A3F61" w:rsidP="002A3F61">
      <w:pPr>
        <w:pStyle w:val="40"/>
        <w:shd w:val="clear" w:color="auto" w:fill="auto"/>
        <w:tabs>
          <w:tab w:val="left" w:leader="underscore" w:pos="696"/>
          <w:tab w:val="left" w:leader="underscore" w:pos="2414"/>
          <w:tab w:val="left" w:leader="underscore" w:pos="8275"/>
        </w:tabs>
      </w:pPr>
      <w:r w:rsidRPr="002A3F61">
        <w:t>«______»</w:t>
      </w:r>
      <w:r>
        <w:t>_______________ 201_г.                                            ________________________</w:t>
      </w:r>
    </w:p>
    <w:p w14:paraId="6EE04A97" w14:textId="2038B339" w:rsidR="002A3F61" w:rsidRDefault="002A3F61" w:rsidP="002A3F61">
      <w:pPr>
        <w:pStyle w:val="20"/>
        <w:shd w:val="clear" w:color="auto" w:fill="auto"/>
        <w:spacing w:line="240" w:lineRule="auto"/>
        <w:ind w:left="4956" w:firstLine="708"/>
        <w:jc w:val="left"/>
      </w:pPr>
      <w:r>
        <w:t xml:space="preserve">         (подпись)</w:t>
      </w:r>
    </w:p>
    <w:p w14:paraId="6479B60D" w14:textId="77777777" w:rsidR="00666B94" w:rsidRDefault="00666B94" w:rsidP="002A3F61">
      <w:pPr>
        <w:pStyle w:val="1"/>
        <w:shd w:val="clear" w:color="auto" w:fill="auto"/>
        <w:ind w:firstLine="0"/>
        <w:rPr>
          <w:sz w:val="20"/>
          <w:szCs w:val="20"/>
        </w:rPr>
      </w:pPr>
    </w:p>
    <w:p w14:paraId="23A18BEA" w14:textId="55DF365B" w:rsidR="002A3F61" w:rsidRPr="00C87B25" w:rsidRDefault="002A3F61" w:rsidP="002A3F61">
      <w:pPr>
        <w:pStyle w:val="1"/>
        <w:shd w:val="clear" w:color="auto" w:fill="auto"/>
        <w:ind w:firstLine="0"/>
        <w:rPr>
          <w:sz w:val="20"/>
          <w:szCs w:val="20"/>
        </w:rPr>
      </w:pPr>
      <w:r w:rsidRPr="00C87B25">
        <w:rPr>
          <w:sz w:val="20"/>
          <w:szCs w:val="20"/>
        </w:rPr>
        <w:t>Экземпляр договора об оказании платных образовательных услуг мною получен:</w:t>
      </w:r>
    </w:p>
    <w:p w14:paraId="0C5B8FC7" w14:textId="2C703433" w:rsidR="00C87B25" w:rsidRDefault="00666B94" w:rsidP="002A3F61">
      <w:pPr>
        <w:pStyle w:val="1"/>
        <w:shd w:val="clear" w:color="auto" w:fill="auto"/>
        <w:ind w:firstLine="0"/>
      </w:pPr>
      <w:r>
        <w:t>_______________________</w:t>
      </w:r>
    </w:p>
    <w:p w14:paraId="5F83FE83" w14:textId="75DEABA5" w:rsidR="00C87B25" w:rsidRDefault="00C87B25" w:rsidP="00E6746A">
      <w:pPr>
        <w:pStyle w:val="1"/>
        <w:shd w:val="clear" w:color="auto" w:fill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C87B25">
        <w:rPr>
          <w:sz w:val="16"/>
          <w:szCs w:val="16"/>
        </w:rPr>
        <w:t>подпись</w:t>
      </w:r>
    </w:p>
    <w:p w14:paraId="65C7D38F" w14:textId="77777777" w:rsidR="00C87B25" w:rsidRPr="00C87B25" w:rsidRDefault="00C87B25" w:rsidP="00C87B25">
      <w:pPr>
        <w:pStyle w:val="1"/>
        <w:shd w:val="clear" w:color="auto" w:fill="auto"/>
        <w:ind w:left="708" w:firstLine="708"/>
        <w:rPr>
          <w:sz w:val="16"/>
          <w:szCs w:val="16"/>
        </w:rPr>
        <w:sectPr w:rsidR="00C87B25" w:rsidRPr="00C87B25" w:rsidSect="00EB3F2D">
          <w:pgSz w:w="11909" w:h="16840"/>
          <w:pgMar w:top="1134" w:right="646" w:bottom="1134" w:left="1418" w:header="0" w:footer="6" w:gutter="0"/>
          <w:cols w:space="720"/>
          <w:noEndnote/>
          <w:docGrid w:linePitch="360"/>
        </w:sectPr>
      </w:pPr>
    </w:p>
    <w:p w14:paraId="37A999FF" w14:textId="77777777" w:rsidR="0093166B" w:rsidRDefault="0093166B" w:rsidP="00666B94">
      <w:pPr>
        <w:pStyle w:val="1"/>
        <w:shd w:val="clear" w:color="auto" w:fill="auto"/>
        <w:ind w:right="280" w:firstLine="0"/>
      </w:pPr>
    </w:p>
    <w:sectPr w:rsidR="0093166B">
      <w:pgSz w:w="11909" w:h="16840"/>
      <w:pgMar w:top="567" w:right="562" w:bottom="4978" w:left="8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EBDED" w14:textId="77777777" w:rsidR="000D65F5" w:rsidRDefault="000D65F5">
      <w:r>
        <w:separator/>
      </w:r>
    </w:p>
  </w:endnote>
  <w:endnote w:type="continuationSeparator" w:id="0">
    <w:p w14:paraId="74E80F93" w14:textId="77777777" w:rsidR="000D65F5" w:rsidRDefault="000D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0637F" w14:textId="77777777" w:rsidR="000D65F5" w:rsidRDefault="000D65F5"/>
  </w:footnote>
  <w:footnote w:type="continuationSeparator" w:id="0">
    <w:p w14:paraId="6219316F" w14:textId="77777777" w:rsidR="000D65F5" w:rsidRDefault="000D65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7B8"/>
    <w:multiLevelType w:val="multilevel"/>
    <w:tmpl w:val="3C0AC05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C0767"/>
    <w:multiLevelType w:val="multilevel"/>
    <w:tmpl w:val="405C98A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95702"/>
    <w:multiLevelType w:val="multilevel"/>
    <w:tmpl w:val="3B941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FF3A49"/>
    <w:multiLevelType w:val="multilevel"/>
    <w:tmpl w:val="6C2A04B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F51E9"/>
    <w:multiLevelType w:val="multilevel"/>
    <w:tmpl w:val="0A220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9E6F39"/>
    <w:multiLevelType w:val="multilevel"/>
    <w:tmpl w:val="486263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60703"/>
    <w:multiLevelType w:val="multilevel"/>
    <w:tmpl w:val="3B440A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123DE"/>
    <w:multiLevelType w:val="multilevel"/>
    <w:tmpl w:val="7F9AA8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1D0192"/>
    <w:multiLevelType w:val="multilevel"/>
    <w:tmpl w:val="BF0A646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9818A7"/>
    <w:multiLevelType w:val="multilevel"/>
    <w:tmpl w:val="0A2205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4A63DB"/>
    <w:multiLevelType w:val="multilevel"/>
    <w:tmpl w:val="23CE09C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900C89"/>
    <w:multiLevelType w:val="multilevel"/>
    <w:tmpl w:val="3C980B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911001"/>
    <w:multiLevelType w:val="multilevel"/>
    <w:tmpl w:val="492EEDE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D12D5D"/>
    <w:multiLevelType w:val="multilevel"/>
    <w:tmpl w:val="14EAD50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B77425"/>
    <w:multiLevelType w:val="multilevel"/>
    <w:tmpl w:val="1F44C2B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AA4F2B"/>
    <w:multiLevelType w:val="multilevel"/>
    <w:tmpl w:val="DBC013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9071C"/>
    <w:multiLevelType w:val="multilevel"/>
    <w:tmpl w:val="C44053C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D4697F"/>
    <w:multiLevelType w:val="multilevel"/>
    <w:tmpl w:val="1668E4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901E6C"/>
    <w:multiLevelType w:val="multilevel"/>
    <w:tmpl w:val="77BA761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3"/>
  </w:num>
  <w:num w:numId="14">
    <w:abstractNumId w:val="1"/>
  </w:num>
  <w:num w:numId="15">
    <w:abstractNumId w:val="18"/>
  </w:num>
  <w:num w:numId="16">
    <w:abstractNumId w:val="14"/>
  </w:num>
  <w:num w:numId="17">
    <w:abstractNumId w:val="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3166B"/>
    <w:rsid w:val="00041733"/>
    <w:rsid w:val="0006465D"/>
    <w:rsid w:val="000D65F5"/>
    <w:rsid w:val="001057F1"/>
    <w:rsid w:val="002108D6"/>
    <w:rsid w:val="00212574"/>
    <w:rsid w:val="0023093C"/>
    <w:rsid w:val="002620C9"/>
    <w:rsid w:val="002A3F61"/>
    <w:rsid w:val="002D06BF"/>
    <w:rsid w:val="002E74C1"/>
    <w:rsid w:val="003A42B5"/>
    <w:rsid w:val="003F0AEB"/>
    <w:rsid w:val="00506ABA"/>
    <w:rsid w:val="00512D86"/>
    <w:rsid w:val="00666B94"/>
    <w:rsid w:val="006D46F6"/>
    <w:rsid w:val="006F5900"/>
    <w:rsid w:val="00727567"/>
    <w:rsid w:val="00737314"/>
    <w:rsid w:val="00763154"/>
    <w:rsid w:val="00766955"/>
    <w:rsid w:val="008979E7"/>
    <w:rsid w:val="008B7539"/>
    <w:rsid w:val="008E60BC"/>
    <w:rsid w:val="00904C59"/>
    <w:rsid w:val="009135E0"/>
    <w:rsid w:val="00921ED4"/>
    <w:rsid w:val="0093166B"/>
    <w:rsid w:val="009D7D59"/>
    <w:rsid w:val="00B03799"/>
    <w:rsid w:val="00BF4156"/>
    <w:rsid w:val="00C12DA4"/>
    <w:rsid w:val="00C57038"/>
    <w:rsid w:val="00C87B25"/>
    <w:rsid w:val="00CB4407"/>
    <w:rsid w:val="00D006CE"/>
    <w:rsid w:val="00D0259C"/>
    <w:rsid w:val="00D55C2C"/>
    <w:rsid w:val="00D61E96"/>
    <w:rsid w:val="00DE5FFE"/>
    <w:rsid w:val="00E11671"/>
    <w:rsid w:val="00E36127"/>
    <w:rsid w:val="00E36895"/>
    <w:rsid w:val="00E55030"/>
    <w:rsid w:val="00E6746A"/>
    <w:rsid w:val="00E7498F"/>
    <w:rsid w:val="00EB3F2D"/>
    <w:rsid w:val="00FA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46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4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  <w:ind w:left="4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1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E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40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80"/>
      <w:ind w:left="426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1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3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5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AAB8-55C2-46D3-806C-EC7A058F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Караваева</cp:lastModifiedBy>
  <cp:revision>2</cp:revision>
  <cp:lastPrinted>2018-10-12T07:04:00Z</cp:lastPrinted>
  <dcterms:created xsi:type="dcterms:W3CDTF">2019-02-06T06:56:00Z</dcterms:created>
  <dcterms:modified xsi:type="dcterms:W3CDTF">2019-02-06T06:56:00Z</dcterms:modified>
</cp:coreProperties>
</file>